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ОБИ </w:t>
      </w: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ОВОСИБИРСКОЙ ОБЛАСТИ</w:t>
      </w:r>
    </w:p>
    <w:p w:rsidR="00274C3F" w:rsidRPr="00274C3F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eastAsia="Times New Roman" w:hAnsi="Arial" w:cs="Times New Roman"/>
          <w:b/>
          <w:bCs/>
          <w:color w:val="26282F"/>
          <w:sz w:val="28"/>
          <w:szCs w:val="28"/>
          <w:lang w:eastAsia="ru-RU"/>
        </w:rPr>
      </w:pPr>
    </w:p>
    <w:p w:rsidR="00274C3F" w:rsidRPr="00274C3F" w:rsidRDefault="00274C3F" w:rsidP="006005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74C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74C3F" w:rsidRPr="00F067AB" w:rsidRDefault="00274C3F" w:rsidP="006005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74C3F" w:rsidRDefault="00062327" w:rsidP="006005D9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2 г.</w:t>
      </w:r>
      <w:r w:rsidR="00274C3F"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 1663</w:t>
      </w:r>
    </w:p>
    <w:p w:rsidR="00274C3F" w:rsidRPr="00274C3F" w:rsidRDefault="00274C3F" w:rsidP="006005D9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BB2" w:rsidRDefault="00AE2756" w:rsidP="00E27A62">
      <w:pPr>
        <w:widowControl w:val="0"/>
        <w:autoSpaceDE w:val="0"/>
        <w:autoSpaceDN w:val="0"/>
        <w:adjustRightInd w:val="0"/>
        <w:spacing w:line="240" w:lineRule="auto"/>
        <w:ind w:right="340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округа города Оби Новосибирской области, социальную и культурную адаптацию мигрантов, профилактику межнациональных (межэтнических) конфликтов</w:t>
      </w:r>
    </w:p>
    <w:p w:rsidR="00AE2756" w:rsidRDefault="00AE2756" w:rsidP="00B46BB2">
      <w:pPr>
        <w:widowControl w:val="0"/>
        <w:autoSpaceDE w:val="0"/>
        <w:autoSpaceDN w:val="0"/>
        <w:adjustRightInd w:val="0"/>
        <w:spacing w:line="240" w:lineRule="auto"/>
        <w:ind w:right="3827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C3F" w:rsidRPr="00274C3F" w:rsidRDefault="00B46BB2" w:rsidP="00E40760">
      <w:pPr>
        <w:spacing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07.2002 года № 114-ФЗ «О противодействии экстремистской деятельности</w:t>
      </w:r>
      <w:r w:rsidR="002007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7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7.2 части 1 статьи 16  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E4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7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4076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407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076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E40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05D9">
        <w:rPr>
          <w:rFonts w:ascii="Times New Roman" w:eastAsia="Times New Roman" w:hAnsi="Times New Roman" w:cs="Times New Roman"/>
          <w:sz w:val="28"/>
          <w:szCs w:val="28"/>
          <w:lang w:eastAsia="ru-RU"/>
        </w:rPr>
        <w:t>1-ФЗ «</w:t>
      </w:r>
      <w:r w:rsidR="00E4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руководствуясь статьями 24,</w:t>
      </w:r>
      <w:r w:rsidR="00274C3F"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Устава муниципального </w:t>
      </w:r>
      <w:proofErr w:type="gramStart"/>
      <w:r w:rsidR="00274C3F"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го округа города Оби Новосибирской области</w:t>
      </w:r>
      <w:proofErr w:type="gramEnd"/>
    </w:p>
    <w:p w:rsidR="00274C3F" w:rsidRDefault="00274C3F" w:rsidP="006005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005D9" w:rsidRPr="00274C3F" w:rsidRDefault="006005D9" w:rsidP="006005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3F" w:rsidRPr="0064434B" w:rsidRDefault="00274C3F" w:rsidP="00CB2050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2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C3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E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756" w:rsidRPr="00AE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AE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E2756" w:rsidRPr="00AE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округа города Оби Новосибирской области, социальную и культурную адаптацию мигрантов, профилактику межнациональных (межэтнических) конфликтов</w:t>
      </w:r>
      <w:r w:rsidR="00AE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050" w:rsidRPr="0064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4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но приложению. </w:t>
      </w:r>
    </w:p>
    <w:p w:rsidR="003C64B4" w:rsidRDefault="00274C3F" w:rsidP="006005D9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</w:t>
      </w:r>
      <w:proofErr w:type="spellEnd"/>
      <w:r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ти» и разместить на официальном сайте администрации города Оби Новосибирской области в сети Интернет.   </w:t>
      </w:r>
    </w:p>
    <w:p w:rsidR="00274C3F" w:rsidRPr="0064434B" w:rsidRDefault="003C64B4" w:rsidP="006005D9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его официального опубликования.</w:t>
      </w:r>
      <w:r w:rsidR="00274C3F"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C3F" w:rsidRPr="0064434B" w:rsidRDefault="003C64B4" w:rsidP="006005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4C3F"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CB2050"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74C3F"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заместителя главы администрации, начальника управления </w:t>
      </w:r>
      <w:r w:rsidR="00CB2050"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й политики, физической культуры и спорта</w:t>
      </w:r>
      <w:r w:rsidR="00274C3F"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7AB" w:rsidRDefault="00F067AB" w:rsidP="006005D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3F" w:rsidRPr="0064434B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3A2763" w:rsidRPr="0064434B" w:rsidRDefault="00274C3F" w:rsidP="006005D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                                                      </w:t>
      </w:r>
      <w:r w:rsidR="00E2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64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В. </w:t>
      </w:r>
      <w:proofErr w:type="spellStart"/>
      <w:r w:rsidRPr="0064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овинин</w:t>
      </w:r>
      <w:proofErr w:type="spellEnd"/>
      <w:r w:rsidR="003A2763" w:rsidRPr="0064434B">
        <w:rPr>
          <w:rFonts w:ascii="Times New Roman" w:hAnsi="Times New Roman" w:cs="Times New Roman"/>
          <w:sz w:val="28"/>
          <w:szCs w:val="28"/>
        </w:rPr>
        <w:br w:type="page"/>
      </w:r>
    </w:p>
    <w:p w:rsidR="00274C3F" w:rsidRPr="0064434B" w:rsidRDefault="00281441" w:rsidP="006005D9">
      <w:pPr>
        <w:spacing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274C3F" w:rsidRPr="0064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274C3F" w:rsidRPr="0064434B" w:rsidRDefault="00274C3F" w:rsidP="006005D9">
      <w:pPr>
        <w:spacing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20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200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274C3F" w:rsidRPr="0064434B" w:rsidRDefault="00274C3F" w:rsidP="006005D9">
      <w:pPr>
        <w:spacing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остановлением</w:t>
      </w:r>
      <w:r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администрации города Оби </w:t>
      </w:r>
    </w:p>
    <w:p w:rsidR="00274C3F" w:rsidRPr="0064434B" w:rsidRDefault="00274C3F" w:rsidP="006005D9">
      <w:pPr>
        <w:spacing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Новосибирской области</w:t>
      </w:r>
      <w:r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от </w:t>
      </w:r>
      <w:r w:rsidR="000623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2 г.</w:t>
      </w:r>
      <w:r w:rsidRPr="0064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6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3</w:t>
      </w:r>
      <w:bookmarkStart w:id="0" w:name="_GoBack"/>
      <w:bookmarkEnd w:id="0"/>
    </w:p>
    <w:p w:rsidR="00AE2756" w:rsidRDefault="00274C3F" w:rsidP="00AE2756">
      <w:pPr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34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AE2756" w:rsidRPr="00AE2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AE2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E2756" w:rsidRPr="00AE2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округа города Оби Новосибирской области, социальную и культурную адаптацию мигрантов, профилактику межнациональных (межэтнических) конфликтов</w:t>
      </w:r>
    </w:p>
    <w:p w:rsidR="00274C3F" w:rsidRPr="002007C8" w:rsidRDefault="00274C3F" w:rsidP="002007C8">
      <w:pPr>
        <w:spacing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548A8" w:rsidRPr="00200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</w:t>
      </w:r>
      <w:r w:rsidRPr="00200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CB2050" w:rsidRPr="0064434B" w:rsidRDefault="00CB2050" w:rsidP="006005D9">
      <w:pPr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34B" w:rsidRPr="00AE2756" w:rsidRDefault="00AE2756" w:rsidP="00AE2756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CB2050" w:rsidRPr="00AE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</w:t>
      </w:r>
      <w:r w:rsidRPr="00AE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округа города Оби Новосибирской области, социальную и культурную адаптацию мигрантов, профилактику межнациональных (межэтнических) конфликтов</w:t>
      </w:r>
      <w:r w:rsidR="0064434B" w:rsidRPr="00AE2756">
        <w:rPr>
          <w:rFonts w:ascii="Times New Roman" w:eastAsia="Calibri" w:hAnsi="Times New Roman" w:cs="Times New Roman"/>
          <w:sz w:val="28"/>
          <w:szCs w:val="28"/>
        </w:rPr>
        <w:t xml:space="preserve"> разработано в </w:t>
      </w:r>
      <w:r w:rsidR="005C0807" w:rsidRPr="00AE2756">
        <w:rPr>
          <w:rFonts w:ascii="Times New Roman" w:eastAsia="Calibri" w:hAnsi="Times New Roman" w:cs="Times New Roman"/>
          <w:sz w:val="28"/>
          <w:szCs w:val="28"/>
        </w:rPr>
        <w:t>целях реализации вопроса местного значения по участию в создании условий для реализации мер, направленных на укрепление</w:t>
      </w:r>
      <w:proofErr w:type="gramEnd"/>
      <w:r w:rsidR="005C0807" w:rsidRPr="00AE2756">
        <w:rPr>
          <w:rFonts w:ascii="Times New Roman" w:eastAsia="Calibri" w:hAnsi="Times New Roman" w:cs="Times New Roman"/>
          <w:sz w:val="28"/>
          <w:szCs w:val="28"/>
        </w:rPr>
        <w:t xml:space="preserve">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5C0807" w:rsidRPr="00AE2756">
        <w:rPr>
          <w:rFonts w:ascii="Times New Roman" w:eastAsia="Calibri" w:hAnsi="Times New Roman" w:cs="Times New Roman"/>
          <w:sz w:val="28"/>
          <w:szCs w:val="28"/>
        </w:rPr>
        <w:t>города Оби 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C0807" w:rsidRPr="00AE2756">
        <w:rPr>
          <w:rFonts w:ascii="Times New Roman" w:eastAsia="Calibri" w:hAnsi="Times New Roman" w:cs="Times New Roman"/>
          <w:sz w:val="28"/>
          <w:szCs w:val="28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2007C8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</w:t>
      </w:r>
      <w:r w:rsidR="005C0807" w:rsidRPr="00AE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807" w:rsidRPr="00AE2756" w:rsidRDefault="00AE2756" w:rsidP="00AE2756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C0807" w:rsidRPr="00AE2756">
        <w:rPr>
          <w:rFonts w:ascii="Times New Roman" w:eastAsia="Calibri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5C0807" w:rsidRDefault="00340771" w:rsidP="005C0807">
      <w:pPr>
        <w:pStyle w:val="a9"/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40771">
        <w:rPr>
          <w:rFonts w:ascii="Times New Roman" w:eastAsia="Calibri" w:hAnsi="Times New Roman" w:cs="Times New Roman"/>
          <w:sz w:val="28"/>
          <w:szCs w:val="28"/>
        </w:rPr>
        <w:t>1</w:t>
      </w:r>
      <w:r w:rsidR="00AD16E0">
        <w:rPr>
          <w:rFonts w:ascii="Times New Roman" w:eastAsia="Calibri" w:hAnsi="Times New Roman" w:cs="Times New Roman"/>
          <w:sz w:val="28"/>
          <w:szCs w:val="28"/>
        </w:rPr>
        <w:t>)</w:t>
      </w:r>
      <w:r w:rsidRPr="00340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A52" w:rsidRPr="00340771">
        <w:rPr>
          <w:rFonts w:ascii="Times New Roman" w:eastAsia="Calibri" w:hAnsi="Times New Roman" w:cs="Times New Roman"/>
          <w:sz w:val="28"/>
          <w:szCs w:val="28"/>
        </w:rPr>
        <w:t>межнациональный конфликт</w:t>
      </w:r>
      <w:r w:rsidR="00460A52">
        <w:rPr>
          <w:rFonts w:ascii="Times New Roman" w:eastAsia="Calibri" w:hAnsi="Times New Roman" w:cs="Times New Roman"/>
          <w:sz w:val="28"/>
          <w:szCs w:val="28"/>
        </w:rPr>
        <w:t xml:space="preserve"> – столкновение интересов двух и более этнических общностей, принимающих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460A52" w:rsidRDefault="00340771" w:rsidP="005C0807">
      <w:pPr>
        <w:pStyle w:val="a9"/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D16E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6E8" w:rsidRPr="00340771">
        <w:rPr>
          <w:rFonts w:ascii="Times New Roman" w:eastAsia="Calibri" w:hAnsi="Times New Roman" w:cs="Times New Roman"/>
          <w:sz w:val="28"/>
          <w:szCs w:val="28"/>
        </w:rPr>
        <w:t>конфликтная ситуация в сфере межнациональных отношений</w:t>
      </w:r>
      <w:r w:rsidR="005B06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06E8">
        <w:rPr>
          <w:rFonts w:ascii="Times New Roman" w:eastAsia="Calibri" w:hAnsi="Times New Roman" w:cs="Times New Roman"/>
          <w:sz w:val="28"/>
          <w:szCs w:val="28"/>
        </w:rPr>
        <w:t xml:space="preserve">– наличие скрытых противоречий и социальной напряженности, основанных на ущемление законных интересов, потребностей и ценностей </w:t>
      </w:r>
      <w:r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5B06E8">
        <w:rPr>
          <w:rFonts w:ascii="Times New Roman" w:eastAsia="Calibri" w:hAnsi="Times New Roman" w:cs="Times New Roman"/>
          <w:sz w:val="28"/>
          <w:szCs w:val="28"/>
        </w:rPr>
        <w:t xml:space="preserve">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5B06E8" w:rsidRDefault="00340771" w:rsidP="005C0807">
      <w:pPr>
        <w:pStyle w:val="a9"/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40771">
        <w:rPr>
          <w:rFonts w:ascii="Times New Roman" w:eastAsia="Calibri" w:hAnsi="Times New Roman" w:cs="Times New Roman"/>
          <w:sz w:val="28"/>
          <w:szCs w:val="28"/>
        </w:rPr>
        <w:t>3</w:t>
      </w:r>
      <w:r w:rsidR="00AD16E0">
        <w:rPr>
          <w:rFonts w:ascii="Times New Roman" w:eastAsia="Calibri" w:hAnsi="Times New Roman" w:cs="Times New Roman"/>
          <w:sz w:val="28"/>
          <w:szCs w:val="28"/>
        </w:rPr>
        <w:t>)</w:t>
      </w:r>
      <w:r w:rsidRPr="00340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6E8" w:rsidRPr="00340771">
        <w:rPr>
          <w:rFonts w:ascii="Times New Roman" w:eastAsia="Calibri" w:hAnsi="Times New Roman" w:cs="Times New Roman"/>
          <w:sz w:val="28"/>
          <w:szCs w:val="28"/>
        </w:rPr>
        <w:t>этническая общность</w:t>
      </w:r>
      <w:r w:rsidR="005B06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06E8">
        <w:rPr>
          <w:rFonts w:ascii="Times New Roman" w:eastAsia="Calibri" w:hAnsi="Times New Roman" w:cs="Times New Roman"/>
          <w:sz w:val="28"/>
          <w:szCs w:val="28"/>
        </w:rPr>
        <w:t>– общность людей, исторически сложившаяся на основе происхождения, территории, языка и культуры.</w:t>
      </w:r>
    </w:p>
    <w:p w:rsidR="0029718E" w:rsidRDefault="00340771" w:rsidP="005C0807">
      <w:pPr>
        <w:pStyle w:val="a9"/>
        <w:spacing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B06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06E8" w:rsidRPr="0029718E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</w:t>
      </w:r>
      <w:r w:rsidR="0029718E" w:rsidRPr="0029718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цели, задачи и полномочия органов местного самоуправления при разработке и осуществлению мер, направленных на </w:t>
      </w:r>
      <w:r w:rsidR="0029718E" w:rsidRPr="002971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29718E">
        <w:rPr>
          <w:rFonts w:ascii="Times New Roman" w:hAnsi="Times New Roman" w:cs="Times New Roman"/>
          <w:color w:val="000000"/>
          <w:sz w:val="28"/>
          <w:szCs w:val="28"/>
        </w:rPr>
        <w:t>города Оби Новосибирской области</w:t>
      </w:r>
      <w:r w:rsidR="0029718E" w:rsidRPr="0029718E">
        <w:rPr>
          <w:rFonts w:ascii="Times New Roman" w:hAnsi="Times New Roman" w:cs="Times New Roman"/>
          <w:color w:val="000000"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.</w:t>
      </w:r>
    </w:p>
    <w:p w:rsidR="00340771" w:rsidRPr="0029718E" w:rsidRDefault="00340771" w:rsidP="005C0807">
      <w:pPr>
        <w:pStyle w:val="a9"/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64434B" w:rsidRPr="00CD76B4" w:rsidRDefault="00BF11DE" w:rsidP="00CD76B4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76B4">
        <w:rPr>
          <w:rFonts w:ascii="Times New Roman" w:eastAsia="Calibri" w:hAnsi="Times New Roman" w:cs="Times New Roman"/>
          <w:b/>
          <w:sz w:val="28"/>
          <w:szCs w:val="28"/>
        </w:rPr>
        <w:t>Глава 2</w:t>
      </w:r>
      <w:r w:rsidR="00340771" w:rsidRPr="00CD76B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4434B" w:rsidRPr="00CD76B4">
        <w:rPr>
          <w:rFonts w:ascii="Times New Roman" w:eastAsia="Calibri" w:hAnsi="Times New Roman" w:cs="Times New Roman"/>
          <w:b/>
          <w:sz w:val="28"/>
          <w:szCs w:val="28"/>
        </w:rPr>
        <w:t xml:space="preserve"> Цели и задачи</w:t>
      </w:r>
    </w:p>
    <w:p w:rsidR="0064434B" w:rsidRPr="0029718E" w:rsidRDefault="0064434B" w:rsidP="0029718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9718E" w:rsidRPr="0029718E" w:rsidRDefault="00340771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9718E" w:rsidRPr="0029718E">
        <w:rPr>
          <w:color w:val="000000"/>
          <w:sz w:val="28"/>
          <w:szCs w:val="28"/>
        </w:rPr>
        <w:t xml:space="preserve">. Целями деятельности органов местного самоуправления при разработке и осуществлен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718E">
        <w:rPr>
          <w:color w:val="000000"/>
          <w:sz w:val="28"/>
          <w:szCs w:val="28"/>
        </w:rPr>
        <w:t>города Оби</w:t>
      </w:r>
      <w:r w:rsidR="0029718E" w:rsidRPr="0029718E">
        <w:rPr>
          <w:color w:val="000000"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29718E" w:rsidRPr="0029718E" w:rsidRDefault="00BF11D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9718E" w:rsidRPr="0029718E">
        <w:rPr>
          <w:color w:val="000000"/>
          <w:sz w:val="28"/>
          <w:szCs w:val="28"/>
        </w:rPr>
        <w:t xml:space="preserve"> предупреждение межнациональных и межконфессиональных конфликтов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2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поддержка межнациональной культуры народов, проживающих на территории муниципального образования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3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обеспечение социальной и культурной адаптации мигрантов, профилактику межнациональных (межэтнических) конфликтов;</w:t>
      </w:r>
    </w:p>
    <w:p w:rsidR="0029718E" w:rsidRPr="0029718E" w:rsidRDefault="00BF11D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29718E" w:rsidRPr="0029718E">
        <w:rPr>
          <w:color w:val="000000"/>
          <w:sz w:val="28"/>
          <w:szCs w:val="28"/>
        </w:rPr>
        <w:t xml:space="preserve"> обеспечение защиты личности и общества от межнациональных (межэтнических) конфликтов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5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создание условий для недопущения проявлений экстремизма и негативного отношения к мигрантам;</w:t>
      </w:r>
    </w:p>
    <w:p w:rsidR="0029718E" w:rsidRPr="0029718E" w:rsidRDefault="00BF11D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29718E" w:rsidRPr="0029718E">
        <w:rPr>
          <w:color w:val="000000"/>
          <w:sz w:val="28"/>
          <w:szCs w:val="28"/>
        </w:rPr>
        <w:t xml:space="preserve"> выявление и устранение причин и условий, способствующих возникновению межэтнических конфликтов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7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формирование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8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формирование толерантности и межэтнической культуры в молодежной среде, профилактика агрессивного поведения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9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содействие национальным общественным объединениям в решении вопросов сохранения национальной самобытности, развития национальной культуры и межконфессионального диалога, гармонизация национальных и межнациональных (межэтнических) отношений;</w:t>
      </w:r>
    </w:p>
    <w:p w:rsidR="0029718E" w:rsidRPr="0029718E" w:rsidRDefault="00BF11D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29718E" w:rsidRPr="0029718E">
        <w:rPr>
          <w:color w:val="000000"/>
          <w:sz w:val="28"/>
          <w:szCs w:val="28"/>
        </w:rPr>
        <w:t xml:space="preserve"> содействие успешной социальной и культурной адаптации и интеграции мигрантов, прибывающих на территорию </w:t>
      </w:r>
      <w:r w:rsidR="0029718E">
        <w:rPr>
          <w:color w:val="000000"/>
          <w:sz w:val="28"/>
          <w:szCs w:val="28"/>
        </w:rPr>
        <w:t>города Оби</w:t>
      </w:r>
      <w:r w:rsidR="0029718E" w:rsidRPr="0029718E">
        <w:rPr>
          <w:color w:val="000000"/>
          <w:sz w:val="28"/>
          <w:szCs w:val="28"/>
        </w:rPr>
        <w:t>.</w:t>
      </w:r>
    </w:p>
    <w:p w:rsidR="0029718E" w:rsidRPr="0029718E" w:rsidRDefault="00BF11D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9718E" w:rsidRPr="0029718E">
        <w:rPr>
          <w:color w:val="000000"/>
          <w:sz w:val="28"/>
          <w:szCs w:val="28"/>
        </w:rPr>
        <w:t>. Для достижения указанных целей необходимо решение следующих задач: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1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информирование населения по вопросам миграционной политики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2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содействие деятельности правоохранительных органов, осуществляющих меры по недопущению межнациональных конфликтов;</w:t>
      </w:r>
    </w:p>
    <w:p w:rsidR="0029718E" w:rsidRPr="0029718E" w:rsidRDefault="00BF11D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9718E" w:rsidRPr="0029718E">
        <w:rPr>
          <w:color w:val="000000"/>
          <w:sz w:val="28"/>
          <w:szCs w:val="28"/>
        </w:rPr>
        <w:t xml:space="preserve"> пропаганда толерантного поведения к людям других национальностей и религиозных конфессий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lastRenderedPageBreak/>
        <w:t>4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разъяснительная работа среди детей и молодежи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5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6</w:t>
      </w:r>
      <w:r w:rsidR="00BF11DE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недопущение наличия лозунгов (знаков) экстремистской направленности на объектах инфраструктуры.</w:t>
      </w:r>
    </w:p>
    <w:p w:rsidR="0064434B" w:rsidRPr="0064434B" w:rsidRDefault="0064434B" w:rsidP="0064434B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4434B" w:rsidRPr="00CD76B4" w:rsidRDefault="00BF11DE" w:rsidP="00CD76B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6B4">
        <w:rPr>
          <w:rFonts w:ascii="Times New Roman" w:hAnsi="Times New Roman" w:cs="Times New Roman"/>
          <w:b/>
          <w:sz w:val="28"/>
          <w:szCs w:val="28"/>
        </w:rPr>
        <w:t>Г</w:t>
      </w:r>
      <w:r w:rsidR="000F1AAC" w:rsidRPr="00CD76B4">
        <w:rPr>
          <w:rFonts w:ascii="Times New Roman" w:hAnsi="Times New Roman" w:cs="Times New Roman"/>
          <w:b/>
          <w:sz w:val="28"/>
          <w:szCs w:val="28"/>
        </w:rPr>
        <w:t>л</w:t>
      </w:r>
      <w:r w:rsidRPr="00CD76B4">
        <w:rPr>
          <w:rFonts w:ascii="Times New Roman" w:hAnsi="Times New Roman" w:cs="Times New Roman"/>
          <w:b/>
          <w:sz w:val="28"/>
          <w:szCs w:val="28"/>
        </w:rPr>
        <w:t xml:space="preserve">ава </w:t>
      </w:r>
      <w:r w:rsidR="0064434B" w:rsidRPr="00CD76B4">
        <w:rPr>
          <w:rFonts w:ascii="Times New Roman" w:hAnsi="Times New Roman" w:cs="Times New Roman"/>
          <w:b/>
          <w:sz w:val="28"/>
          <w:szCs w:val="28"/>
        </w:rPr>
        <w:t>3. Полномочия органов местного самоуправления</w:t>
      </w:r>
    </w:p>
    <w:p w:rsidR="0029718E" w:rsidRPr="0064434B" w:rsidRDefault="0029718E" w:rsidP="0029718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18E" w:rsidRPr="0029718E" w:rsidRDefault="007469A7" w:rsidP="0029718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29718E" w:rsidRPr="0029718E">
        <w:rPr>
          <w:color w:val="000000"/>
          <w:sz w:val="28"/>
          <w:szCs w:val="28"/>
        </w:rPr>
        <w:t>К полномочиям в области обеспечения межнационального и межконфессионального согласия относятся: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1</w:t>
      </w:r>
      <w:r w:rsidR="007469A7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разработка и осуществление мер, направленных на укрепление межнационального и межконфессионального согласия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2</w:t>
      </w:r>
      <w:r w:rsidR="007469A7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разработка и осуществление мер, направленных на поддержку и развитие языков и культуры народов Российской Федерации, проживающих на территории </w:t>
      </w:r>
      <w:r w:rsidR="007469A7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>города Оби Новосибирской области</w:t>
      </w:r>
      <w:r w:rsidRPr="0029718E">
        <w:rPr>
          <w:color w:val="000000"/>
          <w:sz w:val="28"/>
          <w:szCs w:val="28"/>
        </w:rPr>
        <w:t>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3</w:t>
      </w:r>
      <w:r w:rsidR="007469A7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разработка и осуществление мер, направленных на реализацию прав национальных меньшинств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4</w:t>
      </w:r>
      <w:r w:rsidR="007469A7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разработка и осуществление мер, направленных на обеспечение социальной и культурной адаптации мигрантов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18E">
        <w:rPr>
          <w:color w:val="000000"/>
          <w:sz w:val="28"/>
          <w:szCs w:val="28"/>
        </w:rPr>
        <w:t>5</w:t>
      </w:r>
      <w:r w:rsidR="007469A7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разработка и осуществление мер, направленных на профилактику межнациональных (межэтнических) конфликтов;</w:t>
      </w:r>
    </w:p>
    <w:p w:rsidR="0029718E" w:rsidRPr="0029718E" w:rsidRDefault="0029718E" w:rsidP="0029718E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718E">
        <w:rPr>
          <w:color w:val="000000"/>
          <w:sz w:val="28"/>
          <w:szCs w:val="28"/>
        </w:rPr>
        <w:t>6</w:t>
      </w:r>
      <w:r w:rsidR="007469A7">
        <w:rPr>
          <w:color w:val="000000"/>
          <w:sz w:val="28"/>
          <w:szCs w:val="28"/>
        </w:rPr>
        <w:t>)</w:t>
      </w:r>
      <w:r w:rsidRPr="0029718E">
        <w:rPr>
          <w:color w:val="000000"/>
          <w:sz w:val="28"/>
          <w:szCs w:val="28"/>
        </w:rPr>
        <w:t xml:space="preserve"> иные полномочия, предусмотренные федеральным законодательством и региональным законодательством в области обеспечения межнационального и межконфессионального согласия. </w:t>
      </w:r>
    </w:p>
    <w:p w:rsidR="0064434B" w:rsidRPr="0064434B" w:rsidRDefault="0064434B" w:rsidP="0064434B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4434B" w:rsidRPr="00CD76B4" w:rsidRDefault="007469A7" w:rsidP="00CD76B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6B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4434B" w:rsidRPr="00CD76B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A055D" w:rsidRPr="00CD76B4">
        <w:rPr>
          <w:rFonts w:ascii="Times New Roman" w:hAnsi="Times New Roman" w:cs="Times New Roman"/>
          <w:b/>
          <w:sz w:val="28"/>
          <w:szCs w:val="28"/>
        </w:rPr>
        <w:t>Выявление и предупреждение конфликтных ситуаций</w:t>
      </w:r>
    </w:p>
    <w:p w:rsidR="0064434B" w:rsidRDefault="0064434B" w:rsidP="0064434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5D" w:rsidRPr="002A055D" w:rsidRDefault="007469A7" w:rsidP="002A055D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A055D" w:rsidRPr="002A055D">
        <w:rPr>
          <w:color w:val="000000"/>
          <w:sz w:val="28"/>
          <w:szCs w:val="28"/>
        </w:rPr>
        <w:t xml:space="preserve">. Для выявления конфликтных ситуаций в межнациональных отношениях проводится анализ поступления в </w:t>
      </w:r>
      <w:r w:rsidR="00AD16E0">
        <w:rPr>
          <w:color w:val="000000"/>
          <w:sz w:val="28"/>
          <w:szCs w:val="28"/>
        </w:rPr>
        <w:t>органы местного самоуправления</w:t>
      </w:r>
      <w:r w:rsidR="002A055D" w:rsidRPr="002A055D">
        <w:rPr>
          <w:color w:val="000000"/>
          <w:sz w:val="28"/>
          <w:szCs w:val="28"/>
        </w:rPr>
        <w:t xml:space="preserve"> информации о состоянии конфликтности в межнациональных отношениях.</w:t>
      </w:r>
    </w:p>
    <w:p w:rsidR="002A055D" w:rsidRPr="002A055D" w:rsidRDefault="002A055D" w:rsidP="002A055D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55D">
        <w:rPr>
          <w:color w:val="000000"/>
          <w:sz w:val="28"/>
          <w:szCs w:val="28"/>
        </w:rPr>
        <w:t>Источниками информации являются</w:t>
      </w:r>
      <w:r w:rsidR="00E27A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ение</w:t>
      </w:r>
      <w:r w:rsidRPr="002A05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истерства внутренних дел </w:t>
      </w:r>
      <w:r w:rsidRPr="002A055D">
        <w:rPr>
          <w:color w:val="000000"/>
          <w:sz w:val="28"/>
          <w:szCs w:val="28"/>
        </w:rPr>
        <w:t xml:space="preserve">России </w:t>
      </w:r>
      <w:r>
        <w:rPr>
          <w:color w:val="000000"/>
          <w:sz w:val="28"/>
          <w:szCs w:val="28"/>
        </w:rPr>
        <w:t>по городу Оби Новосибирской области</w:t>
      </w:r>
      <w:r w:rsidR="00E27A62">
        <w:rPr>
          <w:color w:val="000000"/>
          <w:sz w:val="28"/>
          <w:szCs w:val="28"/>
        </w:rPr>
        <w:t xml:space="preserve"> и </w:t>
      </w:r>
      <w:r w:rsidRPr="002A055D">
        <w:rPr>
          <w:color w:val="000000"/>
          <w:sz w:val="28"/>
          <w:szCs w:val="28"/>
        </w:rPr>
        <w:t xml:space="preserve">обращения граждан </w:t>
      </w:r>
      <w:r w:rsidR="00AD16E0">
        <w:rPr>
          <w:color w:val="000000"/>
          <w:sz w:val="28"/>
          <w:szCs w:val="28"/>
        </w:rPr>
        <w:t>в органы местного самоуправления</w:t>
      </w:r>
      <w:r w:rsidRPr="002A055D">
        <w:rPr>
          <w:color w:val="000000"/>
          <w:sz w:val="28"/>
          <w:szCs w:val="28"/>
        </w:rPr>
        <w:t>.</w:t>
      </w:r>
    </w:p>
    <w:p w:rsidR="002A055D" w:rsidRPr="002A055D" w:rsidRDefault="00AD16E0" w:rsidP="002A055D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A055D" w:rsidRPr="002A055D">
        <w:rPr>
          <w:color w:val="000000"/>
          <w:sz w:val="28"/>
          <w:szCs w:val="28"/>
        </w:rPr>
        <w:t>. Объектами мониторинга являются:</w:t>
      </w:r>
    </w:p>
    <w:p w:rsidR="002A055D" w:rsidRPr="002A055D" w:rsidRDefault="00AD16E0" w:rsidP="002A055D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A055D" w:rsidRPr="002A055D">
        <w:rPr>
          <w:color w:val="000000"/>
          <w:sz w:val="28"/>
          <w:szCs w:val="28"/>
        </w:rPr>
        <w:t xml:space="preserve"> общественные объединения, в том числе национальные, религиозные организации, диаспоры;</w:t>
      </w:r>
    </w:p>
    <w:p w:rsidR="002A055D" w:rsidRPr="002A055D" w:rsidRDefault="00AD16E0" w:rsidP="002A055D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2A055D" w:rsidRPr="002A055D">
        <w:rPr>
          <w:color w:val="000000"/>
          <w:sz w:val="28"/>
          <w:szCs w:val="28"/>
        </w:rPr>
        <w:t xml:space="preserve"> средства массовой информации;</w:t>
      </w:r>
    </w:p>
    <w:p w:rsidR="002A055D" w:rsidRPr="002A055D" w:rsidRDefault="00AD16E0" w:rsidP="002A055D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A055D" w:rsidRPr="002A055D">
        <w:rPr>
          <w:color w:val="000000"/>
          <w:sz w:val="28"/>
          <w:szCs w:val="28"/>
        </w:rPr>
        <w:t xml:space="preserve"> общеобразовательные учреждения, учреждения культуры, социальной сферы;</w:t>
      </w:r>
    </w:p>
    <w:p w:rsidR="002A055D" w:rsidRPr="002A055D" w:rsidRDefault="00AD16E0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2A055D" w:rsidRPr="002A055D">
        <w:rPr>
          <w:color w:val="000000"/>
          <w:sz w:val="28"/>
          <w:szCs w:val="28"/>
        </w:rPr>
        <w:t xml:space="preserve"> предприятия, организации, учреждения, влияющие на состояние межнациональных отношений на терри</w:t>
      </w:r>
      <w:r w:rsidR="002A055D">
        <w:rPr>
          <w:color w:val="000000"/>
          <w:sz w:val="28"/>
          <w:szCs w:val="28"/>
        </w:rPr>
        <w:t xml:space="preserve">тории </w:t>
      </w:r>
      <w:r w:rsidR="001F7AA4">
        <w:rPr>
          <w:color w:val="000000"/>
          <w:sz w:val="28"/>
          <w:szCs w:val="28"/>
        </w:rPr>
        <w:t xml:space="preserve">городского округа </w:t>
      </w:r>
      <w:r w:rsidR="002A055D">
        <w:rPr>
          <w:color w:val="000000"/>
          <w:sz w:val="28"/>
          <w:szCs w:val="28"/>
        </w:rPr>
        <w:t>города Оби Новосибирской области</w:t>
      </w:r>
      <w:r w:rsidR="002A055D" w:rsidRPr="002A055D">
        <w:rPr>
          <w:color w:val="000000"/>
          <w:sz w:val="28"/>
          <w:szCs w:val="28"/>
        </w:rPr>
        <w:t>.</w:t>
      </w:r>
    </w:p>
    <w:p w:rsidR="002A055D" w:rsidRPr="002A055D" w:rsidRDefault="00AD16E0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2A055D" w:rsidRPr="002A055D">
        <w:rPr>
          <w:color w:val="000000"/>
          <w:sz w:val="28"/>
          <w:szCs w:val="28"/>
        </w:rPr>
        <w:t xml:space="preserve"> Мониторинг состояния конфликтности в межнациональных отношениях охватывает группы лиц, относящих себя к определенной этнической общности и </w:t>
      </w:r>
      <w:r w:rsidR="002A055D" w:rsidRPr="002A055D">
        <w:rPr>
          <w:color w:val="000000"/>
          <w:sz w:val="28"/>
          <w:szCs w:val="28"/>
        </w:rPr>
        <w:lastRenderedPageBreak/>
        <w:t xml:space="preserve">находящихся вне исторической территории расселения, и население, исторически проживающее на территории </w:t>
      </w:r>
      <w:r w:rsidR="002A055D">
        <w:rPr>
          <w:color w:val="000000"/>
          <w:sz w:val="28"/>
          <w:szCs w:val="28"/>
        </w:rPr>
        <w:t>города Оби</w:t>
      </w:r>
      <w:r w:rsidR="002A055D" w:rsidRPr="002A055D">
        <w:rPr>
          <w:color w:val="000000"/>
          <w:sz w:val="28"/>
          <w:szCs w:val="28"/>
        </w:rPr>
        <w:t>, а также некоммерческие организации, созданные представителями определенной этнической общности в целях реализации своих социальных и этнокультурных интересов (национальные общественные объединения).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A055D" w:rsidRPr="002A055D">
        <w:rPr>
          <w:color w:val="000000"/>
          <w:sz w:val="28"/>
          <w:szCs w:val="28"/>
        </w:rPr>
        <w:t>. Предметом мониторинга являются формирующиеся межнациональные конфликты, а также процессы, воздействующие на состояние межнациональных отношений: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A055D" w:rsidRPr="002A055D">
        <w:rPr>
          <w:color w:val="000000"/>
          <w:sz w:val="28"/>
          <w:szCs w:val="28"/>
        </w:rPr>
        <w:t xml:space="preserve"> экономические (уровень и сферы занятости, уровень благосостояния, распределение собственности)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2A055D" w:rsidRPr="002A055D">
        <w:rPr>
          <w:color w:val="000000"/>
          <w:sz w:val="28"/>
          <w:szCs w:val="28"/>
        </w:rPr>
        <w:t xml:space="preserve"> социальные (уровень воздействия на социальную инфраструктуру)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A055D" w:rsidRPr="002A055D">
        <w:rPr>
          <w:color w:val="000000"/>
          <w:sz w:val="28"/>
          <w:szCs w:val="28"/>
        </w:rPr>
        <w:t>культурные (удовлетворение этнокультурных и религиозных потребностей)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2A055D" w:rsidRPr="002A055D">
        <w:rPr>
          <w:color w:val="000000"/>
          <w:sz w:val="28"/>
          <w:szCs w:val="28"/>
        </w:rPr>
        <w:t xml:space="preserve"> иные процессы, которые могут оказывать воздействие на состояние межнациональных отношений.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A055D" w:rsidRPr="002A055D">
        <w:rPr>
          <w:color w:val="000000"/>
          <w:sz w:val="28"/>
          <w:szCs w:val="28"/>
        </w:rPr>
        <w:t>. Мониторинг проводится путем</w:t>
      </w:r>
      <w:r>
        <w:rPr>
          <w:color w:val="000000"/>
          <w:sz w:val="28"/>
          <w:szCs w:val="28"/>
        </w:rPr>
        <w:t xml:space="preserve"> </w:t>
      </w:r>
      <w:r w:rsidR="002A055D" w:rsidRPr="002A055D">
        <w:rPr>
          <w:color w:val="000000"/>
          <w:sz w:val="28"/>
          <w:szCs w:val="28"/>
        </w:rPr>
        <w:t>сбора и обобщения инф</w:t>
      </w:r>
      <w:r>
        <w:rPr>
          <w:color w:val="000000"/>
          <w:sz w:val="28"/>
          <w:szCs w:val="28"/>
        </w:rPr>
        <w:t xml:space="preserve">ормации от объектов мониторинга и </w:t>
      </w:r>
      <w:r w:rsidR="002A055D" w:rsidRPr="002A055D">
        <w:rPr>
          <w:color w:val="000000"/>
          <w:sz w:val="28"/>
          <w:szCs w:val="28"/>
        </w:rPr>
        <w:t>иными методами, способствующими выявлению конфликтных ситуаций в сфере межнациональных отношений.</w:t>
      </w:r>
    </w:p>
    <w:p w:rsidR="002A055D" w:rsidRPr="002A055D" w:rsidRDefault="002A055D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055D" w:rsidRPr="00CD76B4" w:rsidRDefault="00EF026E" w:rsidP="00CD76B4">
      <w:pPr>
        <w:pStyle w:val="a7"/>
        <w:spacing w:before="0" w:beforeAutospacing="0" w:after="0" w:afterAutospacing="0"/>
        <w:ind w:firstLine="709"/>
        <w:jc w:val="center"/>
        <w:rPr>
          <w:rStyle w:val="af2"/>
          <w:color w:val="000000"/>
          <w:sz w:val="28"/>
          <w:szCs w:val="28"/>
        </w:rPr>
      </w:pPr>
      <w:r w:rsidRPr="00CD76B4">
        <w:rPr>
          <w:rStyle w:val="af2"/>
          <w:color w:val="000000"/>
          <w:sz w:val="28"/>
          <w:szCs w:val="28"/>
        </w:rPr>
        <w:t xml:space="preserve">Глава </w:t>
      </w:r>
      <w:r w:rsidR="002A055D" w:rsidRPr="00CD76B4">
        <w:rPr>
          <w:rStyle w:val="af2"/>
          <w:color w:val="000000"/>
          <w:sz w:val="28"/>
          <w:szCs w:val="28"/>
        </w:rPr>
        <w:t xml:space="preserve">5. </w:t>
      </w:r>
      <w:proofErr w:type="gramStart"/>
      <w:r w:rsidR="002A055D" w:rsidRPr="00CD76B4">
        <w:rPr>
          <w:rStyle w:val="af2"/>
          <w:color w:val="000000"/>
          <w:sz w:val="28"/>
          <w:szCs w:val="28"/>
        </w:rPr>
        <w:t>Мероприятия, направленные на укрепление межнационального</w:t>
      </w:r>
      <w:r w:rsidRPr="00CD76B4">
        <w:rPr>
          <w:rStyle w:val="af2"/>
          <w:color w:val="000000"/>
          <w:sz w:val="28"/>
          <w:szCs w:val="28"/>
        </w:rPr>
        <w:t xml:space="preserve"> </w:t>
      </w:r>
      <w:r w:rsidR="002A055D" w:rsidRPr="00CD76B4">
        <w:rPr>
          <w:rStyle w:val="af2"/>
          <w:color w:val="000000"/>
          <w:sz w:val="28"/>
          <w:szCs w:val="28"/>
        </w:rPr>
        <w:t>и межконфессионального согласия, сохранение и развитие языков и культуры народов Российской Федерации, проживающих на территории города Оби, обеспечение социальной и культурной адаптации мигрантов, профилактику межнациональных (межэтнических) конфликтов</w:t>
      </w:r>
      <w:proofErr w:type="gramEnd"/>
    </w:p>
    <w:p w:rsidR="00B446D1" w:rsidRPr="002A055D" w:rsidRDefault="00B446D1" w:rsidP="00EF026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2A055D" w:rsidRPr="002A055D">
        <w:rPr>
          <w:color w:val="000000"/>
          <w:sz w:val="28"/>
          <w:szCs w:val="28"/>
        </w:rPr>
        <w:t xml:space="preserve">. К конфликтным ситуациям, требующим оперативного реагирования со стороны </w:t>
      </w:r>
      <w:r>
        <w:rPr>
          <w:color w:val="000000"/>
          <w:sz w:val="28"/>
          <w:szCs w:val="28"/>
        </w:rPr>
        <w:t>органа местного самоуправления</w:t>
      </w:r>
      <w:r w:rsidR="002A055D" w:rsidRPr="002A055D">
        <w:rPr>
          <w:color w:val="000000"/>
          <w:sz w:val="28"/>
          <w:szCs w:val="28"/>
        </w:rPr>
        <w:t>, относятся: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A055D" w:rsidRPr="002A055D">
        <w:rPr>
          <w:color w:val="000000"/>
          <w:sz w:val="28"/>
          <w:szCs w:val="28"/>
        </w:rPr>
        <w:t xml:space="preserve"> межнациональные конфликты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2A055D" w:rsidRPr="002A055D">
        <w:rPr>
          <w:color w:val="000000"/>
          <w:sz w:val="28"/>
          <w:szCs w:val="28"/>
        </w:rPr>
        <w:t xml:space="preserve"> открытые (публичные) конфликтные ситуации между гражданами, группами населения, национальными общественными объединениями и представителями </w:t>
      </w:r>
      <w:r>
        <w:rPr>
          <w:color w:val="000000"/>
          <w:sz w:val="28"/>
          <w:szCs w:val="28"/>
        </w:rPr>
        <w:t>органов местного самоуправления</w:t>
      </w:r>
      <w:r w:rsidR="002A055D" w:rsidRPr="002A055D">
        <w:rPr>
          <w:color w:val="000000"/>
          <w:sz w:val="28"/>
          <w:szCs w:val="28"/>
        </w:rPr>
        <w:t>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A055D" w:rsidRPr="002A055D">
        <w:rPr>
          <w:color w:val="000000"/>
          <w:sz w:val="28"/>
          <w:szCs w:val="28"/>
        </w:rPr>
        <w:t xml:space="preserve"> конфликтные ситуации между населением</w:t>
      </w:r>
      <w:r w:rsidR="00B446D1">
        <w:rPr>
          <w:color w:val="000000"/>
          <w:sz w:val="28"/>
          <w:szCs w:val="28"/>
        </w:rPr>
        <w:t>,</w:t>
      </w:r>
      <w:r w:rsidR="002A055D" w:rsidRPr="002A055D">
        <w:rPr>
          <w:color w:val="000000"/>
          <w:sz w:val="28"/>
          <w:szCs w:val="28"/>
        </w:rPr>
        <w:t xml:space="preserve"> либо национальн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2A055D" w:rsidRPr="002A055D">
        <w:rPr>
          <w:color w:val="000000"/>
          <w:sz w:val="28"/>
          <w:szCs w:val="28"/>
        </w:rPr>
        <w:t xml:space="preserve"> общественные акции протеста на национальной или религиозной почве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2A055D" w:rsidRPr="002A055D">
        <w:rPr>
          <w:color w:val="000000"/>
          <w:sz w:val="28"/>
          <w:szCs w:val="28"/>
        </w:rPr>
        <w:t xml:space="preserve">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2A055D" w:rsidRPr="002A055D">
        <w:rPr>
          <w:color w:val="000000"/>
          <w:sz w:val="28"/>
          <w:szCs w:val="28"/>
        </w:rPr>
        <w:t xml:space="preserve">. 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color w:val="000000"/>
          <w:sz w:val="28"/>
          <w:szCs w:val="28"/>
        </w:rPr>
        <w:t xml:space="preserve">городского </w:t>
      </w:r>
      <w:r w:rsidR="00B446D1">
        <w:rPr>
          <w:color w:val="000000"/>
          <w:sz w:val="28"/>
          <w:szCs w:val="28"/>
        </w:rPr>
        <w:t xml:space="preserve">города </w:t>
      </w:r>
      <w:r w:rsidR="00BC4E0B">
        <w:rPr>
          <w:color w:val="000000"/>
          <w:sz w:val="28"/>
          <w:szCs w:val="28"/>
        </w:rPr>
        <w:t>О</w:t>
      </w:r>
      <w:r w:rsidR="00B446D1">
        <w:rPr>
          <w:color w:val="000000"/>
          <w:sz w:val="28"/>
          <w:szCs w:val="28"/>
        </w:rPr>
        <w:t>би Новосибирской области</w:t>
      </w:r>
      <w:r w:rsidR="002A055D" w:rsidRPr="002A055D">
        <w:rPr>
          <w:color w:val="000000"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: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b w:val="0"/>
          <w:color w:val="000000"/>
          <w:sz w:val="28"/>
          <w:szCs w:val="28"/>
        </w:rPr>
        <w:t>1)</w:t>
      </w:r>
      <w:r w:rsidR="002A055D" w:rsidRPr="002A055D">
        <w:rPr>
          <w:rStyle w:val="af2"/>
          <w:b w:val="0"/>
          <w:color w:val="000000"/>
          <w:sz w:val="28"/>
          <w:szCs w:val="28"/>
        </w:rPr>
        <w:t> </w:t>
      </w:r>
      <w:r w:rsidR="002A055D" w:rsidRPr="002A055D">
        <w:rPr>
          <w:color w:val="000000"/>
          <w:sz w:val="28"/>
          <w:szCs w:val="28"/>
        </w:rPr>
        <w:t xml:space="preserve">информирование населения через средства массовой информации, а также путем размещения 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="00B446D1">
        <w:rPr>
          <w:color w:val="000000"/>
          <w:sz w:val="28"/>
          <w:szCs w:val="28"/>
        </w:rPr>
        <w:t>города Оби</w:t>
      </w:r>
      <w:r w:rsidR="002A055D" w:rsidRPr="002A055D">
        <w:rPr>
          <w:color w:val="000000"/>
          <w:sz w:val="28"/>
          <w:szCs w:val="28"/>
        </w:rPr>
        <w:t xml:space="preserve"> о мероприятиях, направленных на укрепление межнационального и </w:t>
      </w:r>
      <w:r w:rsidR="002A055D" w:rsidRPr="002A055D">
        <w:rPr>
          <w:color w:val="000000"/>
          <w:sz w:val="28"/>
          <w:szCs w:val="28"/>
        </w:rPr>
        <w:lastRenderedPageBreak/>
        <w:t xml:space="preserve">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color w:val="000000"/>
          <w:sz w:val="28"/>
          <w:szCs w:val="28"/>
        </w:rPr>
        <w:t xml:space="preserve">городского округа </w:t>
      </w:r>
      <w:r w:rsidR="00B446D1">
        <w:rPr>
          <w:color w:val="000000"/>
          <w:sz w:val="28"/>
          <w:szCs w:val="28"/>
        </w:rPr>
        <w:t>города Оби</w:t>
      </w:r>
      <w:r w:rsidR="002A055D" w:rsidRPr="002A055D">
        <w:rPr>
          <w:color w:val="000000"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2A055D" w:rsidRPr="002A055D">
        <w:rPr>
          <w:color w:val="000000"/>
          <w:sz w:val="28"/>
          <w:szCs w:val="28"/>
        </w:rPr>
        <w:t xml:space="preserve"> информирование населения через средства массовой информации, а также путем размещения 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="00BC4E0B">
        <w:rPr>
          <w:color w:val="000000"/>
          <w:sz w:val="28"/>
          <w:szCs w:val="28"/>
        </w:rPr>
        <w:t>города Оби</w:t>
      </w:r>
      <w:r w:rsidR="002A055D" w:rsidRPr="002A055D">
        <w:rPr>
          <w:color w:val="000000"/>
          <w:sz w:val="28"/>
          <w:szCs w:val="28"/>
        </w:rPr>
        <w:t xml:space="preserve">, на стендах </w:t>
      </w:r>
      <w:r w:rsidR="00BC4E0B">
        <w:rPr>
          <w:color w:val="000000"/>
          <w:sz w:val="28"/>
          <w:szCs w:val="28"/>
        </w:rPr>
        <w:t>администрации города Оби</w:t>
      </w:r>
      <w:r w:rsidR="002A055D" w:rsidRPr="002A055D">
        <w:rPr>
          <w:color w:val="000000"/>
          <w:sz w:val="28"/>
          <w:szCs w:val="28"/>
        </w:rPr>
        <w:t xml:space="preserve"> информации для иностранных граждан, содержащей разъяснение требований действующего миграционного законодательства, с указанием контактных телефонов соответствующих организаций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A055D" w:rsidRPr="002A055D">
        <w:rPr>
          <w:color w:val="000000"/>
          <w:sz w:val="28"/>
          <w:szCs w:val="28"/>
        </w:rPr>
        <w:t xml:space="preserve"> обмен с государственными органами исполнительной власти имеющейся информацией, документами, материалами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2A055D" w:rsidRPr="002A055D">
        <w:rPr>
          <w:color w:val="000000"/>
          <w:sz w:val="28"/>
          <w:szCs w:val="28"/>
        </w:rPr>
        <w:t xml:space="preserve"> участие в работе советов (рабочих групп) по межнациональным отношениям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2A055D" w:rsidRPr="002A055D">
        <w:rPr>
          <w:color w:val="000000"/>
          <w:sz w:val="28"/>
          <w:szCs w:val="28"/>
        </w:rPr>
        <w:t xml:space="preserve"> совместно с образовательными учреждениями </w:t>
      </w:r>
      <w:r w:rsidR="00EA0677">
        <w:rPr>
          <w:color w:val="000000"/>
          <w:sz w:val="28"/>
          <w:szCs w:val="28"/>
        </w:rPr>
        <w:t>города Оби</w:t>
      </w:r>
      <w:r w:rsidR="002A055D" w:rsidRPr="002A055D">
        <w:rPr>
          <w:color w:val="000000"/>
          <w:sz w:val="28"/>
          <w:szCs w:val="28"/>
        </w:rPr>
        <w:t xml:space="preserve"> вести целенаправленную разъяснительную работу среди учащихся школ об уголовной и административной ответственности за националистические и иные экстремистские проявления. Проведение бесед по предупреждению и профилактике религиозного и национального экстремизма среди учащихся школ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2A055D" w:rsidRPr="002A055D">
        <w:rPr>
          <w:color w:val="000000"/>
          <w:sz w:val="28"/>
          <w:szCs w:val="28"/>
        </w:rPr>
        <w:t xml:space="preserve"> недопущение оборота печатной продукции, аудио и видео материалов, содержание которых направлено на разжигание национальной, расовой и религиозной вражды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2A055D" w:rsidRPr="002A055D">
        <w:rPr>
          <w:color w:val="000000"/>
          <w:sz w:val="28"/>
          <w:szCs w:val="28"/>
        </w:rPr>
        <w:t xml:space="preserve"> беседы с молодежью на тему: «Экстремизм и религия»;</w:t>
      </w: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2A055D" w:rsidRPr="002A055D">
        <w:rPr>
          <w:color w:val="000000"/>
          <w:sz w:val="28"/>
          <w:szCs w:val="28"/>
        </w:rPr>
        <w:t xml:space="preserve"> проведение культурно-массовых и просветительных мероприятий, направленных на гармонизацию межэтнических отношений, формирование толерантного поведения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 (фестивали, концерты, диспуты, беседы и т.д.).</w:t>
      </w:r>
    </w:p>
    <w:p w:rsidR="002A055D" w:rsidRPr="002A055D" w:rsidRDefault="002A055D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055D" w:rsidRPr="00CD76B4" w:rsidRDefault="00E27A62" w:rsidP="00CD76B4">
      <w:pPr>
        <w:pStyle w:val="a7"/>
        <w:spacing w:before="0" w:beforeAutospacing="0" w:after="0" w:afterAutospacing="0"/>
        <w:ind w:firstLine="709"/>
        <w:jc w:val="center"/>
        <w:rPr>
          <w:rStyle w:val="af2"/>
          <w:color w:val="000000"/>
          <w:sz w:val="28"/>
          <w:szCs w:val="28"/>
        </w:rPr>
      </w:pPr>
      <w:r w:rsidRPr="00CD76B4">
        <w:rPr>
          <w:rStyle w:val="af2"/>
          <w:color w:val="000000"/>
          <w:sz w:val="28"/>
          <w:szCs w:val="28"/>
        </w:rPr>
        <w:t xml:space="preserve">Глава </w:t>
      </w:r>
      <w:r w:rsidR="002A055D" w:rsidRPr="00CD76B4">
        <w:rPr>
          <w:rStyle w:val="af2"/>
          <w:color w:val="000000"/>
          <w:sz w:val="28"/>
          <w:szCs w:val="28"/>
        </w:rPr>
        <w:t>6. Ликвидация последствий конфликтных ситуаций</w:t>
      </w:r>
    </w:p>
    <w:p w:rsidR="00E27A62" w:rsidRPr="003C64B4" w:rsidRDefault="00E27A62" w:rsidP="00EA0677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A055D" w:rsidRPr="002A055D" w:rsidRDefault="00E27A62" w:rsidP="002A055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A055D" w:rsidRPr="002A055D">
        <w:rPr>
          <w:color w:val="000000"/>
          <w:sz w:val="28"/>
          <w:szCs w:val="28"/>
        </w:rPr>
        <w:t xml:space="preserve">. В целях ликвидации последствий конфликтных ситуаций представители </w:t>
      </w:r>
      <w:r w:rsidR="00EA0677">
        <w:rPr>
          <w:color w:val="000000"/>
          <w:sz w:val="28"/>
          <w:szCs w:val="28"/>
        </w:rPr>
        <w:t>администрации города Оби Новосибирской области</w:t>
      </w:r>
      <w:r w:rsidR="002A055D" w:rsidRPr="002A055D">
        <w:rPr>
          <w:color w:val="000000"/>
          <w:sz w:val="28"/>
          <w:szCs w:val="28"/>
        </w:rPr>
        <w:t xml:space="preserve"> совместно с представителями </w:t>
      </w:r>
      <w:r w:rsidR="00EA0677">
        <w:rPr>
          <w:color w:val="000000"/>
          <w:sz w:val="28"/>
          <w:szCs w:val="28"/>
        </w:rPr>
        <w:t>отделения министерства внутренних дел</w:t>
      </w:r>
      <w:r w:rsidR="002A055D" w:rsidRPr="002A055D">
        <w:rPr>
          <w:color w:val="000000"/>
          <w:sz w:val="28"/>
          <w:szCs w:val="28"/>
        </w:rPr>
        <w:t xml:space="preserve"> России</w:t>
      </w:r>
      <w:r w:rsidR="00EA0677">
        <w:rPr>
          <w:color w:val="000000"/>
          <w:sz w:val="28"/>
          <w:szCs w:val="28"/>
        </w:rPr>
        <w:t xml:space="preserve"> по городу Оби</w:t>
      </w:r>
      <w:r w:rsidR="002A055D" w:rsidRPr="002A055D">
        <w:rPr>
          <w:color w:val="000000"/>
          <w:sz w:val="28"/>
          <w:szCs w:val="28"/>
        </w:rPr>
        <w:t xml:space="preserve"> проводят оперативные совещания по мере необходимости.</w:t>
      </w:r>
    </w:p>
    <w:p w:rsidR="002A055D" w:rsidRDefault="00E27A62" w:rsidP="00EA06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2A055D" w:rsidRPr="002A055D">
        <w:rPr>
          <w:color w:val="000000"/>
          <w:sz w:val="28"/>
          <w:szCs w:val="28"/>
        </w:rPr>
        <w:t>. По итогам оперативных совещаний разрабатываются предложения по профилактике и предотвращению возникновения аналогичной конфликтной ситуации.</w:t>
      </w:r>
    </w:p>
    <w:p w:rsidR="00E27A62" w:rsidRDefault="00E27A62" w:rsidP="006A53FF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A53FF" w:rsidRPr="00CD76B4" w:rsidRDefault="00E27A62" w:rsidP="00CD76B4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D76B4">
        <w:rPr>
          <w:b/>
          <w:color w:val="000000"/>
          <w:sz w:val="28"/>
          <w:szCs w:val="28"/>
        </w:rPr>
        <w:t xml:space="preserve">Глава </w:t>
      </w:r>
      <w:r w:rsidR="006A53FF" w:rsidRPr="00CD76B4">
        <w:rPr>
          <w:b/>
          <w:color w:val="000000"/>
          <w:sz w:val="28"/>
          <w:szCs w:val="28"/>
        </w:rPr>
        <w:t>7. Финансовое обеспечение</w:t>
      </w:r>
    </w:p>
    <w:p w:rsidR="006A53FF" w:rsidRDefault="006A53FF" w:rsidP="006A53F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A53FF" w:rsidRDefault="00E27A62" w:rsidP="006A53F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C64B4">
        <w:rPr>
          <w:sz w:val="28"/>
          <w:szCs w:val="28"/>
        </w:rPr>
        <w:t xml:space="preserve">. </w:t>
      </w:r>
      <w:r w:rsidR="006A53FF">
        <w:rPr>
          <w:sz w:val="28"/>
          <w:szCs w:val="28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</w:t>
      </w:r>
      <w:r w:rsidR="006A53FF">
        <w:rPr>
          <w:sz w:val="28"/>
          <w:szCs w:val="28"/>
        </w:rPr>
        <w:lastRenderedPageBreak/>
        <w:t xml:space="preserve">Федерации, проживающих на территории </w:t>
      </w:r>
      <w:r>
        <w:rPr>
          <w:sz w:val="28"/>
          <w:szCs w:val="28"/>
        </w:rPr>
        <w:t xml:space="preserve">городского округа </w:t>
      </w:r>
      <w:r w:rsidR="006A53FF">
        <w:rPr>
          <w:sz w:val="28"/>
          <w:szCs w:val="28"/>
        </w:rPr>
        <w:t>города Оби Новосибирской области, социальную и культурную адаптацию мигрантов, профилактику межнациональных (межэтнических) конфликтов осуществляется за счет средств бюджета города Оби Новосибирской области.</w:t>
      </w:r>
    </w:p>
    <w:p w:rsidR="00B00280" w:rsidRDefault="00B00280" w:rsidP="006A53F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00280" w:rsidRDefault="00B00280" w:rsidP="00B00280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</w:p>
    <w:p w:rsidR="00B00280" w:rsidRDefault="00B00280" w:rsidP="00B00280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6A53FF" w:rsidRPr="006A53FF" w:rsidRDefault="006A53FF" w:rsidP="006A53F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6A53FF" w:rsidRPr="006A53FF" w:rsidSect="00CB205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0E471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C529CB"/>
    <w:multiLevelType w:val="hybridMultilevel"/>
    <w:tmpl w:val="02827610"/>
    <w:lvl w:ilvl="0" w:tplc="D9D09B62">
      <w:numFmt w:val="bullet"/>
      <w:lvlText w:val="-"/>
      <w:lvlJc w:val="left"/>
      <w:pPr>
        <w:ind w:left="30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8625E14">
      <w:numFmt w:val="bullet"/>
      <w:lvlText w:val="•"/>
      <w:lvlJc w:val="left"/>
      <w:pPr>
        <w:ind w:left="1256" w:hanging="116"/>
      </w:pPr>
      <w:rPr>
        <w:rFonts w:hint="default"/>
        <w:lang w:val="ru-RU" w:eastAsia="en-US" w:bidi="ar-SA"/>
      </w:rPr>
    </w:lvl>
    <w:lvl w:ilvl="2" w:tplc="905483CC">
      <w:numFmt w:val="bullet"/>
      <w:lvlText w:val="•"/>
      <w:lvlJc w:val="left"/>
      <w:pPr>
        <w:ind w:left="2213" w:hanging="116"/>
      </w:pPr>
      <w:rPr>
        <w:rFonts w:hint="default"/>
        <w:lang w:val="ru-RU" w:eastAsia="en-US" w:bidi="ar-SA"/>
      </w:rPr>
    </w:lvl>
    <w:lvl w:ilvl="3" w:tplc="AD6A6554">
      <w:numFmt w:val="bullet"/>
      <w:lvlText w:val="•"/>
      <w:lvlJc w:val="left"/>
      <w:pPr>
        <w:ind w:left="3169" w:hanging="116"/>
      </w:pPr>
      <w:rPr>
        <w:rFonts w:hint="default"/>
        <w:lang w:val="ru-RU" w:eastAsia="en-US" w:bidi="ar-SA"/>
      </w:rPr>
    </w:lvl>
    <w:lvl w:ilvl="4" w:tplc="BAB8C7EE">
      <w:numFmt w:val="bullet"/>
      <w:lvlText w:val="•"/>
      <w:lvlJc w:val="left"/>
      <w:pPr>
        <w:ind w:left="4126" w:hanging="116"/>
      </w:pPr>
      <w:rPr>
        <w:rFonts w:hint="default"/>
        <w:lang w:val="ru-RU" w:eastAsia="en-US" w:bidi="ar-SA"/>
      </w:rPr>
    </w:lvl>
    <w:lvl w:ilvl="5" w:tplc="70BE9C42">
      <w:numFmt w:val="bullet"/>
      <w:lvlText w:val="•"/>
      <w:lvlJc w:val="left"/>
      <w:pPr>
        <w:ind w:left="5083" w:hanging="116"/>
      </w:pPr>
      <w:rPr>
        <w:rFonts w:hint="default"/>
        <w:lang w:val="ru-RU" w:eastAsia="en-US" w:bidi="ar-SA"/>
      </w:rPr>
    </w:lvl>
    <w:lvl w:ilvl="6" w:tplc="168EC97A">
      <w:numFmt w:val="bullet"/>
      <w:lvlText w:val="•"/>
      <w:lvlJc w:val="left"/>
      <w:pPr>
        <w:ind w:left="6039" w:hanging="116"/>
      </w:pPr>
      <w:rPr>
        <w:rFonts w:hint="default"/>
        <w:lang w:val="ru-RU" w:eastAsia="en-US" w:bidi="ar-SA"/>
      </w:rPr>
    </w:lvl>
    <w:lvl w:ilvl="7" w:tplc="00DC756A">
      <w:numFmt w:val="bullet"/>
      <w:lvlText w:val="•"/>
      <w:lvlJc w:val="left"/>
      <w:pPr>
        <w:ind w:left="6996" w:hanging="116"/>
      </w:pPr>
      <w:rPr>
        <w:rFonts w:hint="default"/>
        <w:lang w:val="ru-RU" w:eastAsia="en-US" w:bidi="ar-SA"/>
      </w:rPr>
    </w:lvl>
    <w:lvl w:ilvl="8" w:tplc="07023E48">
      <w:numFmt w:val="bullet"/>
      <w:lvlText w:val="•"/>
      <w:lvlJc w:val="left"/>
      <w:pPr>
        <w:ind w:left="7953" w:hanging="116"/>
      </w:pPr>
      <w:rPr>
        <w:rFonts w:hint="default"/>
        <w:lang w:val="ru-RU" w:eastAsia="en-US" w:bidi="ar-SA"/>
      </w:rPr>
    </w:lvl>
  </w:abstractNum>
  <w:abstractNum w:abstractNumId="3">
    <w:nsid w:val="093B4E30"/>
    <w:multiLevelType w:val="hybridMultilevel"/>
    <w:tmpl w:val="87E03BD0"/>
    <w:lvl w:ilvl="0" w:tplc="17440922">
      <w:numFmt w:val="bullet"/>
      <w:lvlText w:val="-"/>
      <w:lvlJc w:val="left"/>
      <w:pPr>
        <w:ind w:left="4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821BDA">
      <w:numFmt w:val="bullet"/>
      <w:lvlText w:val="-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2C21074">
      <w:numFmt w:val="bullet"/>
      <w:lvlText w:val="•"/>
      <w:lvlJc w:val="left"/>
      <w:pPr>
        <w:ind w:left="1487" w:hanging="183"/>
      </w:pPr>
      <w:rPr>
        <w:rFonts w:hint="default"/>
        <w:lang w:val="ru-RU" w:eastAsia="en-US" w:bidi="ar-SA"/>
      </w:rPr>
    </w:lvl>
    <w:lvl w:ilvl="3" w:tplc="B816C022">
      <w:numFmt w:val="bullet"/>
      <w:lvlText w:val="•"/>
      <w:lvlJc w:val="left"/>
      <w:pPr>
        <w:ind w:left="2534" w:hanging="183"/>
      </w:pPr>
      <w:rPr>
        <w:rFonts w:hint="default"/>
        <w:lang w:val="ru-RU" w:eastAsia="en-US" w:bidi="ar-SA"/>
      </w:rPr>
    </w:lvl>
    <w:lvl w:ilvl="4" w:tplc="5CB88B6E">
      <w:numFmt w:val="bullet"/>
      <w:lvlText w:val="•"/>
      <w:lvlJc w:val="left"/>
      <w:pPr>
        <w:ind w:left="3582" w:hanging="183"/>
      </w:pPr>
      <w:rPr>
        <w:rFonts w:hint="default"/>
        <w:lang w:val="ru-RU" w:eastAsia="en-US" w:bidi="ar-SA"/>
      </w:rPr>
    </w:lvl>
    <w:lvl w:ilvl="5" w:tplc="6C3A5DC2">
      <w:numFmt w:val="bullet"/>
      <w:lvlText w:val="•"/>
      <w:lvlJc w:val="left"/>
      <w:pPr>
        <w:ind w:left="4629" w:hanging="183"/>
      </w:pPr>
      <w:rPr>
        <w:rFonts w:hint="default"/>
        <w:lang w:val="ru-RU" w:eastAsia="en-US" w:bidi="ar-SA"/>
      </w:rPr>
    </w:lvl>
    <w:lvl w:ilvl="6" w:tplc="6E320D44">
      <w:numFmt w:val="bullet"/>
      <w:lvlText w:val="•"/>
      <w:lvlJc w:val="left"/>
      <w:pPr>
        <w:ind w:left="5676" w:hanging="183"/>
      </w:pPr>
      <w:rPr>
        <w:rFonts w:hint="default"/>
        <w:lang w:val="ru-RU" w:eastAsia="en-US" w:bidi="ar-SA"/>
      </w:rPr>
    </w:lvl>
    <w:lvl w:ilvl="7" w:tplc="399A4972">
      <w:numFmt w:val="bullet"/>
      <w:lvlText w:val="•"/>
      <w:lvlJc w:val="left"/>
      <w:pPr>
        <w:ind w:left="6724" w:hanging="183"/>
      </w:pPr>
      <w:rPr>
        <w:rFonts w:hint="default"/>
        <w:lang w:val="ru-RU" w:eastAsia="en-US" w:bidi="ar-SA"/>
      </w:rPr>
    </w:lvl>
    <w:lvl w:ilvl="8" w:tplc="23304C8A">
      <w:numFmt w:val="bullet"/>
      <w:lvlText w:val="•"/>
      <w:lvlJc w:val="left"/>
      <w:pPr>
        <w:ind w:left="7771" w:hanging="183"/>
      </w:pPr>
      <w:rPr>
        <w:rFonts w:hint="default"/>
        <w:lang w:val="ru-RU" w:eastAsia="en-US" w:bidi="ar-SA"/>
      </w:rPr>
    </w:lvl>
  </w:abstractNum>
  <w:abstractNum w:abstractNumId="4">
    <w:nsid w:val="25031AFF"/>
    <w:multiLevelType w:val="hybridMultilevel"/>
    <w:tmpl w:val="48542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C2021"/>
    <w:multiLevelType w:val="hybridMultilevel"/>
    <w:tmpl w:val="97B2FFD6"/>
    <w:lvl w:ilvl="0" w:tplc="76F61568">
      <w:start w:val="1"/>
      <w:numFmt w:val="decimal"/>
      <w:lvlText w:val="%1)"/>
      <w:lvlJc w:val="left"/>
      <w:pPr>
        <w:ind w:left="30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AADC8A">
      <w:numFmt w:val="bullet"/>
      <w:lvlText w:val="•"/>
      <w:lvlJc w:val="left"/>
      <w:pPr>
        <w:ind w:left="1256" w:hanging="425"/>
      </w:pPr>
      <w:rPr>
        <w:rFonts w:hint="default"/>
        <w:lang w:val="ru-RU" w:eastAsia="en-US" w:bidi="ar-SA"/>
      </w:rPr>
    </w:lvl>
    <w:lvl w:ilvl="2" w:tplc="34AAC05E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4AE8390E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 w:tplc="37A4E71C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DDFA6B64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4CE20D0A">
      <w:numFmt w:val="bullet"/>
      <w:lvlText w:val="•"/>
      <w:lvlJc w:val="left"/>
      <w:pPr>
        <w:ind w:left="6039" w:hanging="425"/>
      </w:pPr>
      <w:rPr>
        <w:rFonts w:hint="default"/>
        <w:lang w:val="ru-RU" w:eastAsia="en-US" w:bidi="ar-SA"/>
      </w:rPr>
    </w:lvl>
    <w:lvl w:ilvl="7" w:tplc="7E146606">
      <w:numFmt w:val="bullet"/>
      <w:lvlText w:val="•"/>
      <w:lvlJc w:val="left"/>
      <w:pPr>
        <w:ind w:left="6996" w:hanging="425"/>
      </w:pPr>
      <w:rPr>
        <w:rFonts w:hint="default"/>
        <w:lang w:val="ru-RU" w:eastAsia="en-US" w:bidi="ar-SA"/>
      </w:rPr>
    </w:lvl>
    <w:lvl w:ilvl="8" w:tplc="58FAFD16">
      <w:numFmt w:val="bullet"/>
      <w:lvlText w:val="•"/>
      <w:lvlJc w:val="left"/>
      <w:pPr>
        <w:ind w:left="7953" w:hanging="425"/>
      </w:pPr>
      <w:rPr>
        <w:rFonts w:hint="default"/>
        <w:lang w:val="ru-RU" w:eastAsia="en-US" w:bidi="ar-SA"/>
      </w:rPr>
    </w:lvl>
  </w:abstractNum>
  <w:abstractNum w:abstractNumId="6">
    <w:nsid w:val="35CE6CC3"/>
    <w:multiLevelType w:val="hybridMultilevel"/>
    <w:tmpl w:val="F75E8514"/>
    <w:lvl w:ilvl="0" w:tplc="BD6ED746">
      <w:start w:val="3"/>
      <w:numFmt w:val="decimal"/>
      <w:lvlText w:val="%1"/>
      <w:lvlJc w:val="left"/>
      <w:pPr>
        <w:ind w:left="302" w:hanging="600"/>
      </w:pPr>
      <w:rPr>
        <w:rFonts w:hint="default"/>
        <w:lang w:val="ru-RU" w:eastAsia="en-US" w:bidi="ar-SA"/>
      </w:rPr>
    </w:lvl>
    <w:lvl w:ilvl="1" w:tplc="1B865F4E">
      <w:numFmt w:val="none"/>
      <w:lvlText w:val=""/>
      <w:lvlJc w:val="left"/>
      <w:pPr>
        <w:tabs>
          <w:tab w:val="num" w:pos="360"/>
        </w:tabs>
      </w:pPr>
    </w:lvl>
    <w:lvl w:ilvl="2" w:tplc="BEFEB08E">
      <w:numFmt w:val="bullet"/>
      <w:lvlText w:val="•"/>
      <w:lvlJc w:val="left"/>
      <w:pPr>
        <w:ind w:left="2213" w:hanging="600"/>
      </w:pPr>
      <w:rPr>
        <w:rFonts w:hint="default"/>
        <w:lang w:val="ru-RU" w:eastAsia="en-US" w:bidi="ar-SA"/>
      </w:rPr>
    </w:lvl>
    <w:lvl w:ilvl="3" w:tplc="AFA0F846">
      <w:numFmt w:val="bullet"/>
      <w:lvlText w:val="•"/>
      <w:lvlJc w:val="left"/>
      <w:pPr>
        <w:ind w:left="3169" w:hanging="600"/>
      </w:pPr>
      <w:rPr>
        <w:rFonts w:hint="default"/>
        <w:lang w:val="ru-RU" w:eastAsia="en-US" w:bidi="ar-SA"/>
      </w:rPr>
    </w:lvl>
    <w:lvl w:ilvl="4" w:tplc="49A6E976">
      <w:numFmt w:val="bullet"/>
      <w:lvlText w:val="•"/>
      <w:lvlJc w:val="left"/>
      <w:pPr>
        <w:ind w:left="4126" w:hanging="600"/>
      </w:pPr>
      <w:rPr>
        <w:rFonts w:hint="default"/>
        <w:lang w:val="ru-RU" w:eastAsia="en-US" w:bidi="ar-SA"/>
      </w:rPr>
    </w:lvl>
    <w:lvl w:ilvl="5" w:tplc="FC3C1610">
      <w:numFmt w:val="bullet"/>
      <w:lvlText w:val="•"/>
      <w:lvlJc w:val="left"/>
      <w:pPr>
        <w:ind w:left="5083" w:hanging="600"/>
      </w:pPr>
      <w:rPr>
        <w:rFonts w:hint="default"/>
        <w:lang w:val="ru-RU" w:eastAsia="en-US" w:bidi="ar-SA"/>
      </w:rPr>
    </w:lvl>
    <w:lvl w:ilvl="6" w:tplc="B808889A">
      <w:numFmt w:val="bullet"/>
      <w:lvlText w:val="•"/>
      <w:lvlJc w:val="left"/>
      <w:pPr>
        <w:ind w:left="6039" w:hanging="600"/>
      </w:pPr>
      <w:rPr>
        <w:rFonts w:hint="default"/>
        <w:lang w:val="ru-RU" w:eastAsia="en-US" w:bidi="ar-SA"/>
      </w:rPr>
    </w:lvl>
    <w:lvl w:ilvl="7" w:tplc="EEACDA5E">
      <w:numFmt w:val="bullet"/>
      <w:lvlText w:val="•"/>
      <w:lvlJc w:val="left"/>
      <w:pPr>
        <w:ind w:left="6996" w:hanging="600"/>
      </w:pPr>
      <w:rPr>
        <w:rFonts w:hint="default"/>
        <w:lang w:val="ru-RU" w:eastAsia="en-US" w:bidi="ar-SA"/>
      </w:rPr>
    </w:lvl>
    <w:lvl w:ilvl="8" w:tplc="08B0915A">
      <w:numFmt w:val="bullet"/>
      <w:lvlText w:val="•"/>
      <w:lvlJc w:val="left"/>
      <w:pPr>
        <w:ind w:left="7953" w:hanging="600"/>
      </w:pPr>
      <w:rPr>
        <w:rFonts w:hint="default"/>
        <w:lang w:val="ru-RU" w:eastAsia="en-US" w:bidi="ar-SA"/>
      </w:rPr>
    </w:lvl>
  </w:abstractNum>
  <w:abstractNum w:abstractNumId="7">
    <w:nsid w:val="3C45520B"/>
    <w:multiLevelType w:val="hybridMultilevel"/>
    <w:tmpl w:val="D60E96AA"/>
    <w:lvl w:ilvl="0" w:tplc="8E109A32">
      <w:start w:val="1"/>
      <w:numFmt w:val="decimal"/>
      <w:lvlText w:val="%1"/>
      <w:lvlJc w:val="left"/>
      <w:pPr>
        <w:ind w:left="302" w:hanging="425"/>
      </w:pPr>
      <w:rPr>
        <w:rFonts w:hint="default"/>
        <w:lang w:val="ru-RU" w:eastAsia="en-US" w:bidi="ar-SA"/>
      </w:rPr>
    </w:lvl>
    <w:lvl w:ilvl="1" w:tplc="FB7685F4">
      <w:numFmt w:val="none"/>
      <w:lvlText w:val=""/>
      <w:lvlJc w:val="left"/>
      <w:pPr>
        <w:tabs>
          <w:tab w:val="num" w:pos="360"/>
        </w:tabs>
      </w:pPr>
    </w:lvl>
    <w:lvl w:ilvl="2" w:tplc="43741454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50A8994A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 w:tplc="56A8CF52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04301ACE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BF1E6D74">
      <w:numFmt w:val="bullet"/>
      <w:lvlText w:val="•"/>
      <w:lvlJc w:val="left"/>
      <w:pPr>
        <w:ind w:left="6039" w:hanging="425"/>
      </w:pPr>
      <w:rPr>
        <w:rFonts w:hint="default"/>
        <w:lang w:val="ru-RU" w:eastAsia="en-US" w:bidi="ar-SA"/>
      </w:rPr>
    </w:lvl>
    <w:lvl w:ilvl="7" w:tplc="895040A6">
      <w:numFmt w:val="bullet"/>
      <w:lvlText w:val="•"/>
      <w:lvlJc w:val="left"/>
      <w:pPr>
        <w:ind w:left="6996" w:hanging="425"/>
      </w:pPr>
      <w:rPr>
        <w:rFonts w:hint="default"/>
        <w:lang w:val="ru-RU" w:eastAsia="en-US" w:bidi="ar-SA"/>
      </w:rPr>
    </w:lvl>
    <w:lvl w:ilvl="8" w:tplc="8D08CFFE">
      <w:numFmt w:val="bullet"/>
      <w:lvlText w:val="•"/>
      <w:lvlJc w:val="left"/>
      <w:pPr>
        <w:ind w:left="7953" w:hanging="425"/>
      </w:pPr>
      <w:rPr>
        <w:rFonts w:hint="default"/>
        <w:lang w:val="ru-RU" w:eastAsia="en-US" w:bidi="ar-SA"/>
      </w:rPr>
    </w:lvl>
  </w:abstractNum>
  <w:abstractNum w:abstractNumId="8">
    <w:nsid w:val="44791D5C"/>
    <w:multiLevelType w:val="hybridMultilevel"/>
    <w:tmpl w:val="8B360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470233"/>
    <w:multiLevelType w:val="multilevel"/>
    <w:tmpl w:val="405EE7F0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10">
    <w:nsid w:val="4B176F45"/>
    <w:multiLevelType w:val="hybridMultilevel"/>
    <w:tmpl w:val="CCC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11590"/>
    <w:multiLevelType w:val="hybridMultilevel"/>
    <w:tmpl w:val="D0C8111A"/>
    <w:lvl w:ilvl="0" w:tplc="71D6B064">
      <w:start w:val="1"/>
      <w:numFmt w:val="decimal"/>
      <w:lvlText w:val="%1."/>
      <w:lvlJc w:val="left"/>
      <w:pPr>
        <w:ind w:left="405" w:hanging="713"/>
      </w:pPr>
      <w:rPr>
        <w:rFonts w:ascii="Times New Roman" w:eastAsia="Times New Roman" w:hAnsi="Times New Roman" w:cs="Times New Roman" w:hint="default"/>
        <w:spacing w:val="-37"/>
        <w:w w:val="98"/>
        <w:sz w:val="28"/>
        <w:szCs w:val="28"/>
        <w:lang w:val="ru-RU" w:eastAsia="en-US" w:bidi="ar-SA"/>
      </w:rPr>
    </w:lvl>
    <w:lvl w:ilvl="1" w:tplc="5F4698CC">
      <w:start w:val="1"/>
      <w:numFmt w:val="decimal"/>
      <w:lvlText w:val="%2."/>
      <w:lvlJc w:val="left"/>
      <w:pPr>
        <w:ind w:left="438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3EEDD8">
      <w:numFmt w:val="bullet"/>
      <w:lvlText w:val="•"/>
      <w:lvlJc w:val="left"/>
      <w:pPr>
        <w:ind w:left="4989" w:hanging="708"/>
      </w:pPr>
      <w:rPr>
        <w:rFonts w:hint="default"/>
        <w:lang w:val="ru-RU" w:eastAsia="en-US" w:bidi="ar-SA"/>
      </w:rPr>
    </w:lvl>
    <w:lvl w:ilvl="3" w:tplc="24F2B4B0">
      <w:numFmt w:val="bullet"/>
      <w:lvlText w:val="•"/>
      <w:lvlJc w:val="left"/>
      <w:pPr>
        <w:ind w:left="5599" w:hanging="708"/>
      </w:pPr>
      <w:rPr>
        <w:rFonts w:hint="default"/>
        <w:lang w:val="ru-RU" w:eastAsia="en-US" w:bidi="ar-SA"/>
      </w:rPr>
    </w:lvl>
    <w:lvl w:ilvl="4" w:tplc="3FCE3A6A">
      <w:numFmt w:val="bullet"/>
      <w:lvlText w:val="•"/>
      <w:lvlJc w:val="left"/>
      <w:pPr>
        <w:ind w:left="6208" w:hanging="708"/>
      </w:pPr>
      <w:rPr>
        <w:rFonts w:hint="default"/>
        <w:lang w:val="ru-RU" w:eastAsia="en-US" w:bidi="ar-SA"/>
      </w:rPr>
    </w:lvl>
    <w:lvl w:ilvl="5" w:tplc="7F50C668">
      <w:numFmt w:val="bullet"/>
      <w:lvlText w:val="•"/>
      <w:lvlJc w:val="left"/>
      <w:pPr>
        <w:ind w:left="6818" w:hanging="708"/>
      </w:pPr>
      <w:rPr>
        <w:rFonts w:hint="default"/>
        <w:lang w:val="ru-RU" w:eastAsia="en-US" w:bidi="ar-SA"/>
      </w:rPr>
    </w:lvl>
    <w:lvl w:ilvl="6" w:tplc="3DF650F2">
      <w:numFmt w:val="bullet"/>
      <w:lvlText w:val="•"/>
      <w:lvlJc w:val="left"/>
      <w:pPr>
        <w:ind w:left="7428" w:hanging="708"/>
      </w:pPr>
      <w:rPr>
        <w:rFonts w:hint="default"/>
        <w:lang w:val="ru-RU" w:eastAsia="en-US" w:bidi="ar-SA"/>
      </w:rPr>
    </w:lvl>
    <w:lvl w:ilvl="7" w:tplc="DE6C8866">
      <w:numFmt w:val="bullet"/>
      <w:lvlText w:val="•"/>
      <w:lvlJc w:val="left"/>
      <w:pPr>
        <w:ind w:left="8037" w:hanging="708"/>
      </w:pPr>
      <w:rPr>
        <w:rFonts w:hint="default"/>
        <w:lang w:val="ru-RU" w:eastAsia="en-US" w:bidi="ar-SA"/>
      </w:rPr>
    </w:lvl>
    <w:lvl w:ilvl="8" w:tplc="5BD8DD7E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2">
    <w:nsid w:val="58CA1877"/>
    <w:multiLevelType w:val="hybridMultilevel"/>
    <w:tmpl w:val="B3CC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C0246"/>
    <w:multiLevelType w:val="hybridMultilevel"/>
    <w:tmpl w:val="6C0682D0"/>
    <w:lvl w:ilvl="0" w:tplc="ACB64AF8">
      <w:start w:val="2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14">
    <w:nsid w:val="698A1622"/>
    <w:multiLevelType w:val="hybridMultilevel"/>
    <w:tmpl w:val="C9789E76"/>
    <w:lvl w:ilvl="0" w:tplc="84787DE0">
      <w:start w:val="2"/>
      <w:numFmt w:val="decimal"/>
      <w:lvlText w:val="%1"/>
      <w:lvlJc w:val="left"/>
      <w:pPr>
        <w:ind w:left="302" w:hanging="430"/>
      </w:pPr>
      <w:rPr>
        <w:rFonts w:hint="default"/>
        <w:lang w:val="ru-RU" w:eastAsia="en-US" w:bidi="ar-SA"/>
      </w:rPr>
    </w:lvl>
    <w:lvl w:ilvl="1" w:tplc="9E12A220">
      <w:numFmt w:val="none"/>
      <w:lvlText w:val=""/>
      <w:lvlJc w:val="left"/>
      <w:pPr>
        <w:tabs>
          <w:tab w:val="num" w:pos="360"/>
        </w:tabs>
      </w:pPr>
    </w:lvl>
    <w:lvl w:ilvl="2" w:tplc="431A89AA">
      <w:numFmt w:val="bullet"/>
      <w:lvlText w:val="-"/>
      <w:lvlJc w:val="left"/>
      <w:pPr>
        <w:ind w:left="30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C3EF802">
      <w:numFmt w:val="bullet"/>
      <w:lvlText w:val="•"/>
      <w:lvlJc w:val="left"/>
      <w:pPr>
        <w:ind w:left="3169" w:hanging="204"/>
      </w:pPr>
      <w:rPr>
        <w:rFonts w:hint="default"/>
        <w:lang w:val="ru-RU" w:eastAsia="en-US" w:bidi="ar-SA"/>
      </w:rPr>
    </w:lvl>
    <w:lvl w:ilvl="4" w:tplc="2190F56C">
      <w:numFmt w:val="bullet"/>
      <w:lvlText w:val="•"/>
      <w:lvlJc w:val="left"/>
      <w:pPr>
        <w:ind w:left="4126" w:hanging="204"/>
      </w:pPr>
      <w:rPr>
        <w:rFonts w:hint="default"/>
        <w:lang w:val="ru-RU" w:eastAsia="en-US" w:bidi="ar-SA"/>
      </w:rPr>
    </w:lvl>
    <w:lvl w:ilvl="5" w:tplc="B7E086EA">
      <w:numFmt w:val="bullet"/>
      <w:lvlText w:val="•"/>
      <w:lvlJc w:val="left"/>
      <w:pPr>
        <w:ind w:left="5083" w:hanging="204"/>
      </w:pPr>
      <w:rPr>
        <w:rFonts w:hint="default"/>
        <w:lang w:val="ru-RU" w:eastAsia="en-US" w:bidi="ar-SA"/>
      </w:rPr>
    </w:lvl>
    <w:lvl w:ilvl="6" w:tplc="40BAB12C">
      <w:numFmt w:val="bullet"/>
      <w:lvlText w:val="•"/>
      <w:lvlJc w:val="left"/>
      <w:pPr>
        <w:ind w:left="6039" w:hanging="204"/>
      </w:pPr>
      <w:rPr>
        <w:rFonts w:hint="default"/>
        <w:lang w:val="ru-RU" w:eastAsia="en-US" w:bidi="ar-SA"/>
      </w:rPr>
    </w:lvl>
    <w:lvl w:ilvl="7" w:tplc="7C9287D8">
      <w:numFmt w:val="bullet"/>
      <w:lvlText w:val="•"/>
      <w:lvlJc w:val="left"/>
      <w:pPr>
        <w:ind w:left="6996" w:hanging="204"/>
      </w:pPr>
      <w:rPr>
        <w:rFonts w:hint="default"/>
        <w:lang w:val="ru-RU" w:eastAsia="en-US" w:bidi="ar-SA"/>
      </w:rPr>
    </w:lvl>
    <w:lvl w:ilvl="8" w:tplc="D952D9EA">
      <w:numFmt w:val="bullet"/>
      <w:lvlText w:val="•"/>
      <w:lvlJc w:val="left"/>
      <w:pPr>
        <w:ind w:left="7953" w:hanging="204"/>
      </w:pPr>
      <w:rPr>
        <w:rFonts w:hint="default"/>
        <w:lang w:val="ru-RU" w:eastAsia="en-US" w:bidi="ar-SA"/>
      </w:rPr>
    </w:lvl>
  </w:abstractNum>
  <w:abstractNum w:abstractNumId="15">
    <w:nsid w:val="6CAE21B8"/>
    <w:multiLevelType w:val="hybridMultilevel"/>
    <w:tmpl w:val="E7345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034907"/>
    <w:multiLevelType w:val="hybridMultilevel"/>
    <w:tmpl w:val="0E483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EF0BEB"/>
    <w:multiLevelType w:val="hybridMultilevel"/>
    <w:tmpl w:val="773E1EA6"/>
    <w:lvl w:ilvl="0" w:tplc="1B1C4532">
      <w:start w:val="2"/>
      <w:numFmt w:val="decimal"/>
      <w:lvlText w:val="%1"/>
      <w:lvlJc w:val="left"/>
      <w:pPr>
        <w:ind w:left="1578" w:hanging="569"/>
      </w:pPr>
      <w:rPr>
        <w:rFonts w:hint="default"/>
        <w:lang w:val="ru-RU" w:eastAsia="en-US" w:bidi="ar-SA"/>
      </w:rPr>
    </w:lvl>
    <w:lvl w:ilvl="1" w:tplc="12FC8E74">
      <w:numFmt w:val="none"/>
      <w:lvlText w:val=""/>
      <w:lvlJc w:val="left"/>
      <w:pPr>
        <w:tabs>
          <w:tab w:val="num" w:pos="360"/>
        </w:tabs>
      </w:pPr>
    </w:lvl>
    <w:lvl w:ilvl="2" w:tplc="6B1A42D4">
      <w:numFmt w:val="bullet"/>
      <w:lvlText w:val="•"/>
      <w:lvlJc w:val="left"/>
      <w:pPr>
        <w:ind w:left="3237" w:hanging="569"/>
      </w:pPr>
      <w:rPr>
        <w:rFonts w:hint="default"/>
        <w:lang w:val="ru-RU" w:eastAsia="en-US" w:bidi="ar-SA"/>
      </w:rPr>
    </w:lvl>
    <w:lvl w:ilvl="3" w:tplc="36F6E8EC">
      <w:numFmt w:val="bullet"/>
      <w:lvlText w:val="•"/>
      <w:lvlJc w:val="left"/>
      <w:pPr>
        <w:ind w:left="4065" w:hanging="569"/>
      </w:pPr>
      <w:rPr>
        <w:rFonts w:hint="default"/>
        <w:lang w:val="ru-RU" w:eastAsia="en-US" w:bidi="ar-SA"/>
      </w:rPr>
    </w:lvl>
    <w:lvl w:ilvl="4" w:tplc="6610DAE6">
      <w:numFmt w:val="bullet"/>
      <w:lvlText w:val="•"/>
      <w:lvlJc w:val="left"/>
      <w:pPr>
        <w:ind w:left="4894" w:hanging="569"/>
      </w:pPr>
      <w:rPr>
        <w:rFonts w:hint="default"/>
        <w:lang w:val="ru-RU" w:eastAsia="en-US" w:bidi="ar-SA"/>
      </w:rPr>
    </w:lvl>
    <w:lvl w:ilvl="5" w:tplc="4748E196">
      <w:numFmt w:val="bullet"/>
      <w:lvlText w:val="•"/>
      <w:lvlJc w:val="left"/>
      <w:pPr>
        <w:ind w:left="5723" w:hanging="569"/>
      </w:pPr>
      <w:rPr>
        <w:rFonts w:hint="default"/>
        <w:lang w:val="ru-RU" w:eastAsia="en-US" w:bidi="ar-SA"/>
      </w:rPr>
    </w:lvl>
    <w:lvl w:ilvl="6" w:tplc="C49ADEC6">
      <w:numFmt w:val="bullet"/>
      <w:lvlText w:val="•"/>
      <w:lvlJc w:val="left"/>
      <w:pPr>
        <w:ind w:left="6551" w:hanging="569"/>
      </w:pPr>
      <w:rPr>
        <w:rFonts w:hint="default"/>
        <w:lang w:val="ru-RU" w:eastAsia="en-US" w:bidi="ar-SA"/>
      </w:rPr>
    </w:lvl>
    <w:lvl w:ilvl="7" w:tplc="E0744AC4">
      <w:numFmt w:val="bullet"/>
      <w:lvlText w:val="•"/>
      <w:lvlJc w:val="left"/>
      <w:pPr>
        <w:ind w:left="7380" w:hanging="569"/>
      </w:pPr>
      <w:rPr>
        <w:rFonts w:hint="default"/>
        <w:lang w:val="ru-RU" w:eastAsia="en-US" w:bidi="ar-SA"/>
      </w:rPr>
    </w:lvl>
    <w:lvl w:ilvl="8" w:tplc="A2CC112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8">
    <w:nsid w:val="715B779B"/>
    <w:multiLevelType w:val="hybridMultilevel"/>
    <w:tmpl w:val="8812C4C2"/>
    <w:lvl w:ilvl="0" w:tplc="BE123EE6">
      <w:start w:val="4"/>
      <w:numFmt w:val="decimal"/>
      <w:lvlText w:val="%1"/>
      <w:lvlJc w:val="left"/>
      <w:pPr>
        <w:ind w:left="302" w:hanging="480"/>
      </w:pPr>
      <w:rPr>
        <w:rFonts w:hint="default"/>
        <w:lang w:val="ru-RU" w:eastAsia="en-US" w:bidi="ar-SA"/>
      </w:rPr>
    </w:lvl>
    <w:lvl w:ilvl="1" w:tplc="49CCA0D0">
      <w:numFmt w:val="none"/>
      <w:lvlText w:val=""/>
      <w:lvlJc w:val="left"/>
      <w:pPr>
        <w:tabs>
          <w:tab w:val="num" w:pos="360"/>
        </w:tabs>
      </w:pPr>
    </w:lvl>
    <w:lvl w:ilvl="2" w:tplc="F59CE4C4">
      <w:numFmt w:val="bullet"/>
      <w:lvlText w:val="•"/>
      <w:lvlJc w:val="left"/>
      <w:pPr>
        <w:ind w:left="2213" w:hanging="480"/>
      </w:pPr>
      <w:rPr>
        <w:rFonts w:hint="default"/>
        <w:lang w:val="ru-RU" w:eastAsia="en-US" w:bidi="ar-SA"/>
      </w:rPr>
    </w:lvl>
    <w:lvl w:ilvl="3" w:tplc="D3806506">
      <w:numFmt w:val="bullet"/>
      <w:lvlText w:val="•"/>
      <w:lvlJc w:val="left"/>
      <w:pPr>
        <w:ind w:left="3169" w:hanging="480"/>
      </w:pPr>
      <w:rPr>
        <w:rFonts w:hint="default"/>
        <w:lang w:val="ru-RU" w:eastAsia="en-US" w:bidi="ar-SA"/>
      </w:rPr>
    </w:lvl>
    <w:lvl w:ilvl="4" w:tplc="FEEC605E">
      <w:numFmt w:val="bullet"/>
      <w:lvlText w:val="•"/>
      <w:lvlJc w:val="left"/>
      <w:pPr>
        <w:ind w:left="4126" w:hanging="480"/>
      </w:pPr>
      <w:rPr>
        <w:rFonts w:hint="default"/>
        <w:lang w:val="ru-RU" w:eastAsia="en-US" w:bidi="ar-SA"/>
      </w:rPr>
    </w:lvl>
    <w:lvl w:ilvl="5" w:tplc="8B2A2D84">
      <w:numFmt w:val="bullet"/>
      <w:lvlText w:val="•"/>
      <w:lvlJc w:val="left"/>
      <w:pPr>
        <w:ind w:left="5083" w:hanging="480"/>
      </w:pPr>
      <w:rPr>
        <w:rFonts w:hint="default"/>
        <w:lang w:val="ru-RU" w:eastAsia="en-US" w:bidi="ar-SA"/>
      </w:rPr>
    </w:lvl>
    <w:lvl w:ilvl="6" w:tplc="8F0C4048">
      <w:numFmt w:val="bullet"/>
      <w:lvlText w:val="•"/>
      <w:lvlJc w:val="left"/>
      <w:pPr>
        <w:ind w:left="6039" w:hanging="480"/>
      </w:pPr>
      <w:rPr>
        <w:rFonts w:hint="default"/>
        <w:lang w:val="ru-RU" w:eastAsia="en-US" w:bidi="ar-SA"/>
      </w:rPr>
    </w:lvl>
    <w:lvl w:ilvl="7" w:tplc="779642BE">
      <w:numFmt w:val="bullet"/>
      <w:lvlText w:val="•"/>
      <w:lvlJc w:val="left"/>
      <w:pPr>
        <w:ind w:left="6996" w:hanging="480"/>
      </w:pPr>
      <w:rPr>
        <w:rFonts w:hint="default"/>
        <w:lang w:val="ru-RU" w:eastAsia="en-US" w:bidi="ar-SA"/>
      </w:rPr>
    </w:lvl>
    <w:lvl w:ilvl="8" w:tplc="EE70BDBA">
      <w:numFmt w:val="bullet"/>
      <w:lvlText w:val="•"/>
      <w:lvlJc w:val="left"/>
      <w:pPr>
        <w:ind w:left="7953" w:hanging="480"/>
      </w:pPr>
      <w:rPr>
        <w:rFonts w:hint="default"/>
        <w:lang w:val="ru-RU" w:eastAsia="en-US" w:bidi="ar-SA"/>
      </w:rPr>
    </w:lvl>
  </w:abstractNum>
  <w:abstractNum w:abstractNumId="19">
    <w:nsid w:val="743D1029"/>
    <w:multiLevelType w:val="multilevel"/>
    <w:tmpl w:val="2ADA76CA"/>
    <w:lvl w:ilvl="0">
      <w:start w:val="1"/>
      <w:numFmt w:val="decimal"/>
      <w:lvlText w:val="%1."/>
      <w:lvlJc w:val="left"/>
      <w:pPr>
        <w:ind w:left="1335" w:hanging="13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5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18"/>
  </w:num>
  <w:num w:numId="9">
    <w:abstractNumId w:val="6"/>
  </w:num>
  <w:num w:numId="10">
    <w:abstractNumId w:val="5"/>
  </w:num>
  <w:num w:numId="11">
    <w:abstractNumId w:val="14"/>
  </w:num>
  <w:num w:numId="12">
    <w:abstractNumId w:val="3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  <w:num w:numId="18">
    <w:abstractNumId w:val="12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6A"/>
    <w:rsid w:val="000016F4"/>
    <w:rsid w:val="00003C7C"/>
    <w:rsid w:val="00011771"/>
    <w:rsid w:val="00014D02"/>
    <w:rsid w:val="0001537D"/>
    <w:rsid w:val="00021525"/>
    <w:rsid w:val="00022F32"/>
    <w:rsid w:val="00023AEB"/>
    <w:rsid w:val="00025CA4"/>
    <w:rsid w:val="000277DF"/>
    <w:rsid w:val="000347FC"/>
    <w:rsid w:val="00036542"/>
    <w:rsid w:val="000411F1"/>
    <w:rsid w:val="0004307C"/>
    <w:rsid w:val="00046775"/>
    <w:rsid w:val="000522D3"/>
    <w:rsid w:val="00052F79"/>
    <w:rsid w:val="000542E2"/>
    <w:rsid w:val="000571D0"/>
    <w:rsid w:val="00062327"/>
    <w:rsid w:val="00064EBC"/>
    <w:rsid w:val="00065678"/>
    <w:rsid w:val="000715CA"/>
    <w:rsid w:val="000737E0"/>
    <w:rsid w:val="0007436C"/>
    <w:rsid w:val="000750D6"/>
    <w:rsid w:val="00076038"/>
    <w:rsid w:val="0007787C"/>
    <w:rsid w:val="00080703"/>
    <w:rsid w:val="00087581"/>
    <w:rsid w:val="00087615"/>
    <w:rsid w:val="000925F4"/>
    <w:rsid w:val="00094250"/>
    <w:rsid w:val="000A00C1"/>
    <w:rsid w:val="000A1AB3"/>
    <w:rsid w:val="000A1DF5"/>
    <w:rsid w:val="000A4C68"/>
    <w:rsid w:val="000A643E"/>
    <w:rsid w:val="000B3B18"/>
    <w:rsid w:val="000B3C87"/>
    <w:rsid w:val="000B49D2"/>
    <w:rsid w:val="000B57D3"/>
    <w:rsid w:val="000C3450"/>
    <w:rsid w:val="000C569B"/>
    <w:rsid w:val="000D6248"/>
    <w:rsid w:val="000E0286"/>
    <w:rsid w:val="000E3594"/>
    <w:rsid w:val="000E3BFD"/>
    <w:rsid w:val="000E5329"/>
    <w:rsid w:val="000F1AAC"/>
    <w:rsid w:val="000F495D"/>
    <w:rsid w:val="000F5FE4"/>
    <w:rsid w:val="00100E44"/>
    <w:rsid w:val="00102547"/>
    <w:rsid w:val="00102FDE"/>
    <w:rsid w:val="001102EF"/>
    <w:rsid w:val="001104DA"/>
    <w:rsid w:val="001166F5"/>
    <w:rsid w:val="00124ABB"/>
    <w:rsid w:val="001254AE"/>
    <w:rsid w:val="00125724"/>
    <w:rsid w:val="00127FB2"/>
    <w:rsid w:val="00131193"/>
    <w:rsid w:val="00133EB7"/>
    <w:rsid w:val="001340BC"/>
    <w:rsid w:val="00134DE3"/>
    <w:rsid w:val="00140662"/>
    <w:rsid w:val="001515B6"/>
    <w:rsid w:val="00155283"/>
    <w:rsid w:val="00160F6F"/>
    <w:rsid w:val="001613D6"/>
    <w:rsid w:val="00162619"/>
    <w:rsid w:val="00166B67"/>
    <w:rsid w:val="00166D71"/>
    <w:rsid w:val="00167746"/>
    <w:rsid w:val="0017241F"/>
    <w:rsid w:val="001728EF"/>
    <w:rsid w:val="00172D95"/>
    <w:rsid w:val="00176F0D"/>
    <w:rsid w:val="00177538"/>
    <w:rsid w:val="00180730"/>
    <w:rsid w:val="00180BF1"/>
    <w:rsid w:val="00182430"/>
    <w:rsid w:val="001829AA"/>
    <w:rsid w:val="00185584"/>
    <w:rsid w:val="001A5942"/>
    <w:rsid w:val="001A7FD7"/>
    <w:rsid w:val="001B4F0F"/>
    <w:rsid w:val="001B6487"/>
    <w:rsid w:val="001C2C41"/>
    <w:rsid w:val="001C4992"/>
    <w:rsid w:val="001D3C83"/>
    <w:rsid w:val="001D43AE"/>
    <w:rsid w:val="001D5D7E"/>
    <w:rsid w:val="001D66D5"/>
    <w:rsid w:val="001E079C"/>
    <w:rsid w:val="001E2860"/>
    <w:rsid w:val="001E671F"/>
    <w:rsid w:val="001F6183"/>
    <w:rsid w:val="001F7AA4"/>
    <w:rsid w:val="001F7DB5"/>
    <w:rsid w:val="002007C8"/>
    <w:rsid w:val="0020433D"/>
    <w:rsid w:val="00211CF0"/>
    <w:rsid w:val="002263D3"/>
    <w:rsid w:val="00232055"/>
    <w:rsid w:val="0023263C"/>
    <w:rsid w:val="00232653"/>
    <w:rsid w:val="00232851"/>
    <w:rsid w:val="002329DB"/>
    <w:rsid w:val="00243EB6"/>
    <w:rsid w:val="00251EBC"/>
    <w:rsid w:val="0025283D"/>
    <w:rsid w:val="00252A8B"/>
    <w:rsid w:val="002550AD"/>
    <w:rsid w:val="0026221A"/>
    <w:rsid w:val="00263586"/>
    <w:rsid w:val="002645A5"/>
    <w:rsid w:val="00265170"/>
    <w:rsid w:val="00274C3F"/>
    <w:rsid w:val="00276F4E"/>
    <w:rsid w:val="002809B7"/>
    <w:rsid w:val="00281441"/>
    <w:rsid w:val="00283AC6"/>
    <w:rsid w:val="00285D87"/>
    <w:rsid w:val="00287ACC"/>
    <w:rsid w:val="00287F54"/>
    <w:rsid w:val="002904D3"/>
    <w:rsid w:val="002929E4"/>
    <w:rsid w:val="00293557"/>
    <w:rsid w:val="002960BE"/>
    <w:rsid w:val="0029718E"/>
    <w:rsid w:val="002A055D"/>
    <w:rsid w:val="002A0FAF"/>
    <w:rsid w:val="002A3003"/>
    <w:rsid w:val="002A41A2"/>
    <w:rsid w:val="002A6FE7"/>
    <w:rsid w:val="002A7809"/>
    <w:rsid w:val="002B2E7B"/>
    <w:rsid w:val="002B471A"/>
    <w:rsid w:val="002B4B60"/>
    <w:rsid w:val="002B5441"/>
    <w:rsid w:val="002B5E63"/>
    <w:rsid w:val="002B6121"/>
    <w:rsid w:val="002B6657"/>
    <w:rsid w:val="002B7025"/>
    <w:rsid w:val="002C38C2"/>
    <w:rsid w:val="002D03D7"/>
    <w:rsid w:val="002D068D"/>
    <w:rsid w:val="002D0BD0"/>
    <w:rsid w:val="002D335A"/>
    <w:rsid w:val="002D5AA7"/>
    <w:rsid w:val="002E34C8"/>
    <w:rsid w:val="002E402D"/>
    <w:rsid w:val="002F4737"/>
    <w:rsid w:val="002F7A9F"/>
    <w:rsid w:val="00300E1C"/>
    <w:rsid w:val="0030467B"/>
    <w:rsid w:val="00326378"/>
    <w:rsid w:val="00327864"/>
    <w:rsid w:val="00330CD5"/>
    <w:rsid w:val="00335ACE"/>
    <w:rsid w:val="00336B5B"/>
    <w:rsid w:val="0033766A"/>
    <w:rsid w:val="00337674"/>
    <w:rsid w:val="0034047C"/>
    <w:rsid w:val="00340771"/>
    <w:rsid w:val="00340A5A"/>
    <w:rsid w:val="003433B8"/>
    <w:rsid w:val="0034422F"/>
    <w:rsid w:val="00344441"/>
    <w:rsid w:val="00345B38"/>
    <w:rsid w:val="0035062D"/>
    <w:rsid w:val="00351E39"/>
    <w:rsid w:val="00356306"/>
    <w:rsid w:val="00356D45"/>
    <w:rsid w:val="0036103A"/>
    <w:rsid w:val="00361A97"/>
    <w:rsid w:val="003625ED"/>
    <w:rsid w:val="00363DD0"/>
    <w:rsid w:val="00367165"/>
    <w:rsid w:val="00374E19"/>
    <w:rsid w:val="00376087"/>
    <w:rsid w:val="00376B7F"/>
    <w:rsid w:val="003824B2"/>
    <w:rsid w:val="00382796"/>
    <w:rsid w:val="00383523"/>
    <w:rsid w:val="00386942"/>
    <w:rsid w:val="00391851"/>
    <w:rsid w:val="00392E6F"/>
    <w:rsid w:val="003934EF"/>
    <w:rsid w:val="00394F39"/>
    <w:rsid w:val="003A2763"/>
    <w:rsid w:val="003A4EC2"/>
    <w:rsid w:val="003A7320"/>
    <w:rsid w:val="003B0A26"/>
    <w:rsid w:val="003B7059"/>
    <w:rsid w:val="003B78FF"/>
    <w:rsid w:val="003C1A29"/>
    <w:rsid w:val="003C5DAC"/>
    <w:rsid w:val="003C64B4"/>
    <w:rsid w:val="003C730A"/>
    <w:rsid w:val="003D1EBC"/>
    <w:rsid w:val="003D2632"/>
    <w:rsid w:val="003D362C"/>
    <w:rsid w:val="003D3F96"/>
    <w:rsid w:val="003D4445"/>
    <w:rsid w:val="003D455D"/>
    <w:rsid w:val="003D56F0"/>
    <w:rsid w:val="003D7000"/>
    <w:rsid w:val="003F195F"/>
    <w:rsid w:val="003F7286"/>
    <w:rsid w:val="004102C5"/>
    <w:rsid w:val="004102DD"/>
    <w:rsid w:val="00410625"/>
    <w:rsid w:val="00412345"/>
    <w:rsid w:val="004135CD"/>
    <w:rsid w:val="004178F1"/>
    <w:rsid w:val="00420662"/>
    <w:rsid w:val="00421277"/>
    <w:rsid w:val="00421927"/>
    <w:rsid w:val="00424CA7"/>
    <w:rsid w:val="0042749E"/>
    <w:rsid w:val="00432C34"/>
    <w:rsid w:val="004330D8"/>
    <w:rsid w:val="0044107B"/>
    <w:rsid w:val="00443640"/>
    <w:rsid w:val="0044406E"/>
    <w:rsid w:val="00447C66"/>
    <w:rsid w:val="00450381"/>
    <w:rsid w:val="00451DC3"/>
    <w:rsid w:val="00451F79"/>
    <w:rsid w:val="004531C7"/>
    <w:rsid w:val="00456927"/>
    <w:rsid w:val="00460A52"/>
    <w:rsid w:val="00463BD7"/>
    <w:rsid w:val="0046516C"/>
    <w:rsid w:val="00471194"/>
    <w:rsid w:val="00487714"/>
    <w:rsid w:val="00492536"/>
    <w:rsid w:val="004950C9"/>
    <w:rsid w:val="004A01F3"/>
    <w:rsid w:val="004A1952"/>
    <w:rsid w:val="004A4E95"/>
    <w:rsid w:val="004A5D66"/>
    <w:rsid w:val="004A6107"/>
    <w:rsid w:val="004B0065"/>
    <w:rsid w:val="004B08CE"/>
    <w:rsid w:val="004B1391"/>
    <w:rsid w:val="004B2C40"/>
    <w:rsid w:val="004B31C6"/>
    <w:rsid w:val="004B6B22"/>
    <w:rsid w:val="004C075B"/>
    <w:rsid w:val="004C0AD9"/>
    <w:rsid w:val="004C0FF0"/>
    <w:rsid w:val="004D1983"/>
    <w:rsid w:val="004D25C1"/>
    <w:rsid w:val="004D2610"/>
    <w:rsid w:val="004D2C1A"/>
    <w:rsid w:val="004D50E7"/>
    <w:rsid w:val="004D6BF2"/>
    <w:rsid w:val="004E2E3B"/>
    <w:rsid w:val="004E6564"/>
    <w:rsid w:val="004F2C5F"/>
    <w:rsid w:val="004F3A8A"/>
    <w:rsid w:val="004F435A"/>
    <w:rsid w:val="004F77A3"/>
    <w:rsid w:val="005001FA"/>
    <w:rsid w:val="00504216"/>
    <w:rsid w:val="00505919"/>
    <w:rsid w:val="005074D2"/>
    <w:rsid w:val="00510BAC"/>
    <w:rsid w:val="00514842"/>
    <w:rsid w:val="00515473"/>
    <w:rsid w:val="005164B4"/>
    <w:rsid w:val="0051694C"/>
    <w:rsid w:val="00521E11"/>
    <w:rsid w:val="005234DD"/>
    <w:rsid w:val="00525587"/>
    <w:rsid w:val="00526897"/>
    <w:rsid w:val="00530A18"/>
    <w:rsid w:val="0053557A"/>
    <w:rsid w:val="00535CC7"/>
    <w:rsid w:val="00536C5D"/>
    <w:rsid w:val="00537DB1"/>
    <w:rsid w:val="00537E6E"/>
    <w:rsid w:val="00541943"/>
    <w:rsid w:val="00550C79"/>
    <w:rsid w:val="005548A8"/>
    <w:rsid w:val="0055639D"/>
    <w:rsid w:val="00562F89"/>
    <w:rsid w:val="0056680A"/>
    <w:rsid w:val="00567E89"/>
    <w:rsid w:val="005733C1"/>
    <w:rsid w:val="0057347F"/>
    <w:rsid w:val="00577D33"/>
    <w:rsid w:val="00582C21"/>
    <w:rsid w:val="00585EBA"/>
    <w:rsid w:val="0058770C"/>
    <w:rsid w:val="00590771"/>
    <w:rsid w:val="00597518"/>
    <w:rsid w:val="005979DF"/>
    <w:rsid w:val="005A19D6"/>
    <w:rsid w:val="005A27C8"/>
    <w:rsid w:val="005A6ED0"/>
    <w:rsid w:val="005A763D"/>
    <w:rsid w:val="005A7B53"/>
    <w:rsid w:val="005A7F10"/>
    <w:rsid w:val="005B06E8"/>
    <w:rsid w:val="005B66D4"/>
    <w:rsid w:val="005C0807"/>
    <w:rsid w:val="005C41B8"/>
    <w:rsid w:val="005C6A05"/>
    <w:rsid w:val="005C6DE5"/>
    <w:rsid w:val="005C7630"/>
    <w:rsid w:val="005C7CF3"/>
    <w:rsid w:val="005D1E86"/>
    <w:rsid w:val="005D6F36"/>
    <w:rsid w:val="005D7C3B"/>
    <w:rsid w:val="005E56B7"/>
    <w:rsid w:val="005E5DB8"/>
    <w:rsid w:val="005E6732"/>
    <w:rsid w:val="005E78A0"/>
    <w:rsid w:val="005E7AAD"/>
    <w:rsid w:val="005F091F"/>
    <w:rsid w:val="005F1148"/>
    <w:rsid w:val="005F256C"/>
    <w:rsid w:val="006005D9"/>
    <w:rsid w:val="006008B0"/>
    <w:rsid w:val="00605FD2"/>
    <w:rsid w:val="0060788D"/>
    <w:rsid w:val="006119FE"/>
    <w:rsid w:val="00614C37"/>
    <w:rsid w:val="00621FAC"/>
    <w:rsid w:val="00625D82"/>
    <w:rsid w:val="00634B2A"/>
    <w:rsid w:val="00640ED4"/>
    <w:rsid w:val="00641388"/>
    <w:rsid w:val="00642BFE"/>
    <w:rsid w:val="0064309A"/>
    <w:rsid w:val="0064434B"/>
    <w:rsid w:val="00644D56"/>
    <w:rsid w:val="0064541B"/>
    <w:rsid w:val="00645ED5"/>
    <w:rsid w:val="00651E58"/>
    <w:rsid w:val="00656D68"/>
    <w:rsid w:val="00661F84"/>
    <w:rsid w:val="00664789"/>
    <w:rsid w:val="00664893"/>
    <w:rsid w:val="00667ADA"/>
    <w:rsid w:val="00672D9D"/>
    <w:rsid w:val="006741C2"/>
    <w:rsid w:val="00676532"/>
    <w:rsid w:val="00680B73"/>
    <w:rsid w:val="00681A0E"/>
    <w:rsid w:val="00683108"/>
    <w:rsid w:val="00686DC1"/>
    <w:rsid w:val="00690157"/>
    <w:rsid w:val="00690343"/>
    <w:rsid w:val="0069182A"/>
    <w:rsid w:val="00697206"/>
    <w:rsid w:val="006A044F"/>
    <w:rsid w:val="006A3206"/>
    <w:rsid w:val="006A53FF"/>
    <w:rsid w:val="006B03D4"/>
    <w:rsid w:val="006B1BCB"/>
    <w:rsid w:val="006B4139"/>
    <w:rsid w:val="006C2415"/>
    <w:rsid w:val="006D222F"/>
    <w:rsid w:val="006D610F"/>
    <w:rsid w:val="006D62C7"/>
    <w:rsid w:val="006E0CEE"/>
    <w:rsid w:val="006E1183"/>
    <w:rsid w:val="006E4E4C"/>
    <w:rsid w:val="006E61B3"/>
    <w:rsid w:val="00704BF7"/>
    <w:rsid w:val="0070519C"/>
    <w:rsid w:val="007076E5"/>
    <w:rsid w:val="007128E9"/>
    <w:rsid w:val="007155A8"/>
    <w:rsid w:val="00717C0A"/>
    <w:rsid w:val="00717FC4"/>
    <w:rsid w:val="00721DDC"/>
    <w:rsid w:val="00730283"/>
    <w:rsid w:val="00730AB4"/>
    <w:rsid w:val="007346B7"/>
    <w:rsid w:val="00737342"/>
    <w:rsid w:val="00740F18"/>
    <w:rsid w:val="00742C15"/>
    <w:rsid w:val="007469A7"/>
    <w:rsid w:val="007505D3"/>
    <w:rsid w:val="007528D7"/>
    <w:rsid w:val="00754BE3"/>
    <w:rsid w:val="00762AF8"/>
    <w:rsid w:val="00767954"/>
    <w:rsid w:val="00773DB2"/>
    <w:rsid w:val="00780BBF"/>
    <w:rsid w:val="00782DCF"/>
    <w:rsid w:val="007831FC"/>
    <w:rsid w:val="00785D6A"/>
    <w:rsid w:val="0078674A"/>
    <w:rsid w:val="007918FD"/>
    <w:rsid w:val="00791C59"/>
    <w:rsid w:val="00795A0B"/>
    <w:rsid w:val="007975E3"/>
    <w:rsid w:val="007B0AA9"/>
    <w:rsid w:val="007C0782"/>
    <w:rsid w:val="007C1F5B"/>
    <w:rsid w:val="007C2AAB"/>
    <w:rsid w:val="007C380E"/>
    <w:rsid w:val="007C4706"/>
    <w:rsid w:val="007C5E1B"/>
    <w:rsid w:val="007C6598"/>
    <w:rsid w:val="007C6C75"/>
    <w:rsid w:val="007D2680"/>
    <w:rsid w:val="007D50B1"/>
    <w:rsid w:val="007E5A59"/>
    <w:rsid w:val="007E7ED3"/>
    <w:rsid w:val="007F2AD1"/>
    <w:rsid w:val="008012C1"/>
    <w:rsid w:val="00801697"/>
    <w:rsid w:val="0081134B"/>
    <w:rsid w:val="00813AD3"/>
    <w:rsid w:val="00815A34"/>
    <w:rsid w:val="00817D5E"/>
    <w:rsid w:val="00817FD4"/>
    <w:rsid w:val="008206E6"/>
    <w:rsid w:val="0082157E"/>
    <w:rsid w:val="00822655"/>
    <w:rsid w:val="008275A2"/>
    <w:rsid w:val="008279F8"/>
    <w:rsid w:val="00827E8F"/>
    <w:rsid w:val="008310F6"/>
    <w:rsid w:val="00831516"/>
    <w:rsid w:val="008316FF"/>
    <w:rsid w:val="00831777"/>
    <w:rsid w:val="0083505B"/>
    <w:rsid w:val="0083700A"/>
    <w:rsid w:val="0084158B"/>
    <w:rsid w:val="00843FA4"/>
    <w:rsid w:val="00845DC6"/>
    <w:rsid w:val="00846815"/>
    <w:rsid w:val="00851DD4"/>
    <w:rsid w:val="00855A48"/>
    <w:rsid w:val="00863F61"/>
    <w:rsid w:val="00864351"/>
    <w:rsid w:val="008668C6"/>
    <w:rsid w:val="0087299E"/>
    <w:rsid w:val="008803FA"/>
    <w:rsid w:val="00881117"/>
    <w:rsid w:val="008843C2"/>
    <w:rsid w:val="00884ACF"/>
    <w:rsid w:val="00884B31"/>
    <w:rsid w:val="00891C25"/>
    <w:rsid w:val="008922A2"/>
    <w:rsid w:val="008A56DA"/>
    <w:rsid w:val="008A68D9"/>
    <w:rsid w:val="008B6603"/>
    <w:rsid w:val="008B74A7"/>
    <w:rsid w:val="008C25C9"/>
    <w:rsid w:val="008D0071"/>
    <w:rsid w:val="008D07C7"/>
    <w:rsid w:val="008D7294"/>
    <w:rsid w:val="008E14D2"/>
    <w:rsid w:val="008E4060"/>
    <w:rsid w:val="008F13BA"/>
    <w:rsid w:val="008F378E"/>
    <w:rsid w:val="008F3887"/>
    <w:rsid w:val="008F5F90"/>
    <w:rsid w:val="008F6DB1"/>
    <w:rsid w:val="008F774F"/>
    <w:rsid w:val="00904DF7"/>
    <w:rsid w:val="0090709E"/>
    <w:rsid w:val="00907C79"/>
    <w:rsid w:val="00914CD7"/>
    <w:rsid w:val="00926D90"/>
    <w:rsid w:val="009334E2"/>
    <w:rsid w:val="00942BB5"/>
    <w:rsid w:val="00944268"/>
    <w:rsid w:val="0094723A"/>
    <w:rsid w:val="009548C0"/>
    <w:rsid w:val="00964470"/>
    <w:rsid w:val="00965128"/>
    <w:rsid w:val="0097080F"/>
    <w:rsid w:val="00973452"/>
    <w:rsid w:val="00977FE3"/>
    <w:rsid w:val="0098450A"/>
    <w:rsid w:val="0098471F"/>
    <w:rsid w:val="00986FC3"/>
    <w:rsid w:val="00987DF7"/>
    <w:rsid w:val="009909D2"/>
    <w:rsid w:val="00991D2B"/>
    <w:rsid w:val="00994E55"/>
    <w:rsid w:val="009961B8"/>
    <w:rsid w:val="009B1A08"/>
    <w:rsid w:val="009B2A5E"/>
    <w:rsid w:val="009B4C80"/>
    <w:rsid w:val="009B7530"/>
    <w:rsid w:val="009C07BE"/>
    <w:rsid w:val="009D3A7F"/>
    <w:rsid w:val="009D5865"/>
    <w:rsid w:val="009D7B2F"/>
    <w:rsid w:val="009E4AA3"/>
    <w:rsid w:val="009F0350"/>
    <w:rsid w:val="009F09B3"/>
    <w:rsid w:val="009F73DC"/>
    <w:rsid w:val="00A0280A"/>
    <w:rsid w:val="00A0379C"/>
    <w:rsid w:val="00A05CC4"/>
    <w:rsid w:val="00A079AD"/>
    <w:rsid w:val="00A117CD"/>
    <w:rsid w:val="00A12264"/>
    <w:rsid w:val="00A128EF"/>
    <w:rsid w:val="00A164DF"/>
    <w:rsid w:val="00A2316A"/>
    <w:rsid w:val="00A23D79"/>
    <w:rsid w:val="00A27F51"/>
    <w:rsid w:val="00A32901"/>
    <w:rsid w:val="00A3751C"/>
    <w:rsid w:val="00A37BFF"/>
    <w:rsid w:val="00A41881"/>
    <w:rsid w:val="00A41ADC"/>
    <w:rsid w:val="00A440B4"/>
    <w:rsid w:val="00A4497F"/>
    <w:rsid w:val="00A5668D"/>
    <w:rsid w:val="00A57092"/>
    <w:rsid w:val="00A60FE6"/>
    <w:rsid w:val="00A6123F"/>
    <w:rsid w:val="00A62A2A"/>
    <w:rsid w:val="00A6308C"/>
    <w:rsid w:val="00A64027"/>
    <w:rsid w:val="00A645A0"/>
    <w:rsid w:val="00A65BB4"/>
    <w:rsid w:val="00A76007"/>
    <w:rsid w:val="00A84257"/>
    <w:rsid w:val="00A84371"/>
    <w:rsid w:val="00A90C59"/>
    <w:rsid w:val="00A91D17"/>
    <w:rsid w:val="00A92880"/>
    <w:rsid w:val="00A9422C"/>
    <w:rsid w:val="00AA4EE6"/>
    <w:rsid w:val="00AA50C5"/>
    <w:rsid w:val="00AA5D71"/>
    <w:rsid w:val="00AB4167"/>
    <w:rsid w:val="00AB5C4F"/>
    <w:rsid w:val="00AC1CA5"/>
    <w:rsid w:val="00AD16E0"/>
    <w:rsid w:val="00AE0387"/>
    <w:rsid w:val="00AE2756"/>
    <w:rsid w:val="00AE3A67"/>
    <w:rsid w:val="00AE5029"/>
    <w:rsid w:val="00AE7E75"/>
    <w:rsid w:val="00AF359B"/>
    <w:rsid w:val="00B00280"/>
    <w:rsid w:val="00B03503"/>
    <w:rsid w:val="00B15E58"/>
    <w:rsid w:val="00B176DB"/>
    <w:rsid w:val="00B20489"/>
    <w:rsid w:val="00B21D06"/>
    <w:rsid w:val="00B22FD1"/>
    <w:rsid w:val="00B272E2"/>
    <w:rsid w:val="00B314D3"/>
    <w:rsid w:val="00B32B12"/>
    <w:rsid w:val="00B35E35"/>
    <w:rsid w:val="00B4116A"/>
    <w:rsid w:val="00B446D1"/>
    <w:rsid w:val="00B46621"/>
    <w:rsid w:val="00B46BB2"/>
    <w:rsid w:val="00B46D8C"/>
    <w:rsid w:val="00B47928"/>
    <w:rsid w:val="00B517CD"/>
    <w:rsid w:val="00B638A5"/>
    <w:rsid w:val="00B6409A"/>
    <w:rsid w:val="00B64AD9"/>
    <w:rsid w:val="00B66600"/>
    <w:rsid w:val="00B7158E"/>
    <w:rsid w:val="00B80523"/>
    <w:rsid w:val="00B822BB"/>
    <w:rsid w:val="00B909D2"/>
    <w:rsid w:val="00B93B4C"/>
    <w:rsid w:val="00BA0521"/>
    <w:rsid w:val="00BA1F3C"/>
    <w:rsid w:val="00BA4807"/>
    <w:rsid w:val="00BA59EA"/>
    <w:rsid w:val="00BA7C1D"/>
    <w:rsid w:val="00BB0A70"/>
    <w:rsid w:val="00BB6094"/>
    <w:rsid w:val="00BC4E0B"/>
    <w:rsid w:val="00BC4F89"/>
    <w:rsid w:val="00BD098E"/>
    <w:rsid w:val="00BD2FA4"/>
    <w:rsid w:val="00BD5CDA"/>
    <w:rsid w:val="00BE28C1"/>
    <w:rsid w:val="00BE3674"/>
    <w:rsid w:val="00BF08FB"/>
    <w:rsid w:val="00BF11DE"/>
    <w:rsid w:val="00C10AD7"/>
    <w:rsid w:val="00C2181C"/>
    <w:rsid w:val="00C2255B"/>
    <w:rsid w:val="00C32510"/>
    <w:rsid w:val="00C3296D"/>
    <w:rsid w:val="00C44639"/>
    <w:rsid w:val="00C50776"/>
    <w:rsid w:val="00C5131C"/>
    <w:rsid w:val="00C56FB6"/>
    <w:rsid w:val="00C646C3"/>
    <w:rsid w:val="00C664AB"/>
    <w:rsid w:val="00C74134"/>
    <w:rsid w:val="00C75D52"/>
    <w:rsid w:val="00C76412"/>
    <w:rsid w:val="00C80058"/>
    <w:rsid w:val="00C85A61"/>
    <w:rsid w:val="00C8633F"/>
    <w:rsid w:val="00C9122A"/>
    <w:rsid w:val="00C92598"/>
    <w:rsid w:val="00C95262"/>
    <w:rsid w:val="00CA076A"/>
    <w:rsid w:val="00CA1167"/>
    <w:rsid w:val="00CA34B8"/>
    <w:rsid w:val="00CA4D54"/>
    <w:rsid w:val="00CA50DF"/>
    <w:rsid w:val="00CB1E00"/>
    <w:rsid w:val="00CB2050"/>
    <w:rsid w:val="00CB34B8"/>
    <w:rsid w:val="00CC1021"/>
    <w:rsid w:val="00CC56C5"/>
    <w:rsid w:val="00CD0ADA"/>
    <w:rsid w:val="00CD76B4"/>
    <w:rsid w:val="00CD78E9"/>
    <w:rsid w:val="00CE2C79"/>
    <w:rsid w:val="00CE2E9B"/>
    <w:rsid w:val="00CE4D25"/>
    <w:rsid w:val="00CF287F"/>
    <w:rsid w:val="00CF2C74"/>
    <w:rsid w:val="00CF60C1"/>
    <w:rsid w:val="00D00A34"/>
    <w:rsid w:val="00D032FE"/>
    <w:rsid w:val="00D0548E"/>
    <w:rsid w:val="00D07164"/>
    <w:rsid w:val="00D141E4"/>
    <w:rsid w:val="00D14A6A"/>
    <w:rsid w:val="00D15076"/>
    <w:rsid w:val="00D15968"/>
    <w:rsid w:val="00D17F59"/>
    <w:rsid w:val="00D2109C"/>
    <w:rsid w:val="00D31891"/>
    <w:rsid w:val="00D33E58"/>
    <w:rsid w:val="00D37374"/>
    <w:rsid w:val="00D45615"/>
    <w:rsid w:val="00D47502"/>
    <w:rsid w:val="00D51E72"/>
    <w:rsid w:val="00D55F3F"/>
    <w:rsid w:val="00D55F75"/>
    <w:rsid w:val="00D608F8"/>
    <w:rsid w:val="00D6156E"/>
    <w:rsid w:val="00D64FFA"/>
    <w:rsid w:val="00D75A23"/>
    <w:rsid w:val="00D81BFA"/>
    <w:rsid w:val="00D85675"/>
    <w:rsid w:val="00D87CFE"/>
    <w:rsid w:val="00D92061"/>
    <w:rsid w:val="00D925F3"/>
    <w:rsid w:val="00D92A1C"/>
    <w:rsid w:val="00D965ED"/>
    <w:rsid w:val="00D971C0"/>
    <w:rsid w:val="00DA5793"/>
    <w:rsid w:val="00DA73E5"/>
    <w:rsid w:val="00DA76A7"/>
    <w:rsid w:val="00DB1142"/>
    <w:rsid w:val="00DB1A03"/>
    <w:rsid w:val="00DB2D3D"/>
    <w:rsid w:val="00DB413A"/>
    <w:rsid w:val="00DB6750"/>
    <w:rsid w:val="00DB77AC"/>
    <w:rsid w:val="00DC12A9"/>
    <w:rsid w:val="00DC1B6F"/>
    <w:rsid w:val="00DC526C"/>
    <w:rsid w:val="00DC6F77"/>
    <w:rsid w:val="00DC7818"/>
    <w:rsid w:val="00DD1194"/>
    <w:rsid w:val="00DD6355"/>
    <w:rsid w:val="00DE10F0"/>
    <w:rsid w:val="00DE1264"/>
    <w:rsid w:val="00DE4832"/>
    <w:rsid w:val="00DE4A61"/>
    <w:rsid w:val="00DE58D1"/>
    <w:rsid w:val="00DE7492"/>
    <w:rsid w:val="00DE7D72"/>
    <w:rsid w:val="00DF363E"/>
    <w:rsid w:val="00DF5B8C"/>
    <w:rsid w:val="00DF6BFC"/>
    <w:rsid w:val="00E074CC"/>
    <w:rsid w:val="00E10FC2"/>
    <w:rsid w:val="00E1122A"/>
    <w:rsid w:val="00E12F5C"/>
    <w:rsid w:val="00E16A5F"/>
    <w:rsid w:val="00E17F22"/>
    <w:rsid w:val="00E21B68"/>
    <w:rsid w:val="00E224C7"/>
    <w:rsid w:val="00E228C0"/>
    <w:rsid w:val="00E2297C"/>
    <w:rsid w:val="00E24037"/>
    <w:rsid w:val="00E25C1F"/>
    <w:rsid w:val="00E25F3A"/>
    <w:rsid w:val="00E27A62"/>
    <w:rsid w:val="00E31D8C"/>
    <w:rsid w:val="00E321CD"/>
    <w:rsid w:val="00E323A3"/>
    <w:rsid w:val="00E3422C"/>
    <w:rsid w:val="00E36588"/>
    <w:rsid w:val="00E40760"/>
    <w:rsid w:val="00E40B74"/>
    <w:rsid w:val="00E4138F"/>
    <w:rsid w:val="00E42E3F"/>
    <w:rsid w:val="00E607B1"/>
    <w:rsid w:val="00E63744"/>
    <w:rsid w:val="00E63AB2"/>
    <w:rsid w:val="00E6414A"/>
    <w:rsid w:val="00E646D4"/>
    <w:rsid w:val="00E67749"/>
    <w:rsid w:val="00E71B53"/>
    <w:rsid w:val="00E80504"/>
    <w:rsid w:val="00E86295"/>
    <w:rsid w:val="00E86A76"/>
    <w:rsid w:val="00E86E03"/>
    <w:rsid w:val="00E87536"/>
    <w:rsid w:val="00E91FCF"/>
    <w:rsid w:val="00E92B10"/>
    <w:rsid w:val="00E949FF"/>
    <w:rsid w:val="00E96315"/>
    <w:rsid w:val="00E9744D"/>
    <w:rsid w:val="00EA0677"/>
    <w:rsid w:val="00EA2DB3"/>
    <w:rsid w:val="00EA3FCA"/>
    <w:rsid w:val="00EA5616"/>
    <w:rsid w:val="00EA695D"/>
    <w:rsid w:val="00EB1348"/>
    <w:rsid w:val="00EB38BF"/>
    <w:rsid w:val="00EB39F9"/>
    <w:rsid w:val="00EB6BFE"/>
    <w:rsid w:val="00EC213A"/>
    <w:rsid w:val="00EC41D5"/>
    <w:rsid w:val="00EC4BEA"/>
    <w:rsid w:val="00ED2E65"/>
    <w:rsid w:val="00EE0317"/>
    <w:rsid w:val="00EF026E"/>
    <w:rsid w:val="00EF4E17"/>
    <w:rsid w:val="00EF535C"/>
    <w:rsid w:val="00EF5883"/>
    <w:rsid w:val="00EF665E"/>
    <w:rsid w:val="00F00FEB"/>
    <w:rsid w:val="00F0282C"/>
    <w:rsid w:val="00F040EC"/>
    <w:rsid w:val="00F067AB"/>
    <w:rsid w:val="00F07E8D"/>
    <w:rsid w:val="00F07F98"/>
    <w:rsid w:val="00F1744A"/>
    <w:rsid w:val="00F21064"/>
    <w:rsid w:val="00F22710"/>
    <w:rsid w:val="00F301C0"/>
    <w:rsid w:val="00F33A07"/>
    <w:rsid w:val="00F362CB"/>
    <w:rsid w:val="00F37484"/>
    <w:rsid w:val="00F37AC6"/>
    <w:rsid w:val="00F426A8"/>
    <w:rsid w:val="00F44D5B"/>
    <w:rsid w:val="00F51978"/>
    <w:rsid w:val="00F52D35"/>
    <w:rsid w:val="00F60A32"/>
    <w:rsid w:val="00F60E66"/>
    <w:rsid w:val="00F6101C"/>
    <w:rsid w:val="00F6225E"/>
    <w:rsid w:val="00F67825"/>
    <w:rsid w:val="00F705DA"/>
    <w:rsid w:val="00F70F95"/>
    <w:rsid w:val="00F734D4"/>
    <w:rsid w:val="00F73CD7"/>
    <w:rsid w:val="00F741A6"/>
    <w:rsid w:val="00F74B95"/>
    <w:rsid w:val="00F763B8"/>
    <w:rsid w:val="00F7778B"/>
    <w:rsid w:val="00F809CE"/>
    <w:rsid w:val="00F8165A"/>
    <w:rsid w:val="00F8510F"/>
    <w:rsid w:val="00F86A6C"/>
    <w:rsid w:val="00F87046"/>
    <w:rsid w:val="00F929A2"/>
    <w:rsid w:val="00FA0750"/>
    <w:rsid w:val="00FA30BC"/>
    <w:rsid w:val="00FA40B0"/>
    <w:rsid w:val="00FA5D03"/>
    <w:rsid w:val="00FA7805"/>
    <w:rsid w:val="00FB3690"/>
    <w:rsid w:val="00FB5A22"/>
    <w:rsid w:val="00FC6741"/>
    <w:rsid w:val="00FD37CA"/>
    <w:rsid w:val="00FD6250"/>
    <w:rsid w:val="00FE13FB"/>
    <w:rsid w:val="00FE2A0C"/>
    <w:rsid w:val="00FE2CC2"/>
    <w:rsid w:val="00FE509D"/>
    <w:rsid w:val="00FE57F8"/>
    <w:rsid w:val="00FE657C"/>
    <w:rsid w:val="00FF013C"/>
    <w:rsid w:val="00FF1ADB"/>
    <w:rsid w:val="00FF53F7"/>
    <w:rsid w:val="00FF741E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A4"/>
  </w:style>
  <w:style w:type="paragraph" w:styleId="1">
    <w:name w:val="heading 1"/>
    <w:basedOn w:val="a"/>
    <w:next w:val="a"/>
    <w:link w:val="10"/>
    <w:uiPriority w:val="99"/>
    <w:qFormat/>
    <w:rsid w:val="003A27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7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4">
    <w:name w:val="Стиль4"/>
    <w:basedOn w:val="a"/>
    <w:rsid w:val="00785D6A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D2B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5C41B8"/>
    <w:pPr>
      <w:spacing w:line="240" w:lineRule="exact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C4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rsid w:val="005C41B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C4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76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2763"/>
    <w:rPr>
      <w:color w:val="106BBE"/>
    </w:rPr>
  </w:style>
  <w:style w:type="paragraph" w:styleId="a9">
    <w:name w:val="List Paragraph"/>
    <w:basedOn w:val="a"/>
    <w:uiPriority w:val="1"/>
    <w:qFormat/>
    <w:rsid w:val="00BA4807"/>
    <w:pPr>
      <w:ind w:left="720"/>
      <w:contextualSpacing/>
    </w:pPr>
  </w:style>
  <w:style w:type="paragraph" w:styleId="aa">
    <w:name w:val="Body Text"/>
    <w:basedOn w:val="a"/>
    <w:link w:val="ab"/>
    <w:uiPriority w:val="1"/>
    <w:unhideWhenUsed/>
    <w:qFormat/>
    <w:rsid w:val="00926D90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926D90"/>
  </w:style>
  <w:style w:type="paragraph" w:styleId="ac">
    <w:name w:val="Title"/>
    <w:basedOn w:val="a"/>
    <w:link w:val="ad"/>
    <w:uiPriority w:val="1"/>
    <w:qFormat/>
    <w:rsid w:val="00926D90"/>
    <w:pPr>
      <w:widowControl w:val="0"/>
      <w:autoSpaceDE w:val="0"/>
      <w:autoSpaceDN w:val="0"/>
      <w:spacing w:before="278" w:line="240" w:lineRule="auto"/>
      <w:ind w:left="604" w:right="576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d">
    <w:name w:val="Название Знак"/>
    <w:basedOn w:val="a0"/>
    <w:link w:val="ac"/>
    <w:uiPriority w:val="1"/>
    <w:rsid w:val="00926D90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926D9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26D90"/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926D9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0"/>
    <w:uiPriority w:val="99"/>
    <w:semiHidden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styleId="af2">
    <w:name w:val="Strong"/>
    <w:basedOn w:val="a0"/>
    <w:qFormat/>
    <w:rsid w:val="000C569B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336B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36B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36B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B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36B5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8415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A4"/>
  </w:style>
  <w:style w:type="paragraph" w:styleId="1">
    <w:name w:val="heading 1"/>
    <w:basedOn w:val="a"/>
    <w:next w:val="a"/>
    <w:link w:val="10"/>
    <w:uiPriority w:val="99"/>
    <w:qFormat/>
    <w:rsid w:val="003A27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7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4">
    <w:name w:val="Стиль4"/>
    <w:basedOn w:val="a"/>
    <w:rsid w:val="00785D6A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D2B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5C41B8"/>
    <w:pPr>
      <w:spacing w:line="240" w:lineRule="exact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C4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rsid w:val="005C41B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C4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76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2763"/>
    <w:rPr>
      <w:color w:val="106BBE"/>
    </w:rPr>
  </w:style>
  <w:style w:type="paragraph" w:styleId="a9">
    <w:name w:val="List Paragraph"/>
    <w:basedOn w:val="a"/>
    <w:uiPriority w:val="1"/>
    <w:qFormat/>
    <w:rsid w:val="00BA4807"/>
    <w:pPr>
      <w:ind w:left="720"/>
      <w:contextualSpacing/>
    </w:pPr>
  </w:style>
  <w:style w:type="paragraph" w:styleId="aa">
    <w:name w:val="Body Text"/>
    <w:basedOn w:val="a"/>
    <w:link w:val="ab"/>
    <w:uiPriority w:val="1"/>
    <w:unhideWhenUsed/>
    <w:qFormat/>
    <w:rsid w:val="00926D90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926D90"/>
  </w:style>
  <w:style w:type="paragraph" w:styleId="ac">
    <w:name w:val="Title"/>
    <w:basedOn w:val="a"/>
    <w:link w:val="ad"/>
    <w:uiPriority w:val="1"/>
    <w:qFormat/>
    <w:rsid w:val="00926D90"/>
    <w:pPr>
      <w:widowControl w:val="0"/>
      <w:autoSpaceDE w:val="0"/>
      <w:autoSpaceDN w:val="0"/>
      <w:spacing w:before="278" w:line="240" w:lineRule="auto"/>
      <w:ind w:left="604" w:right="576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d">
    <w:name w:val="Название Знак"/>
    <w:basedOn w:val="a0"/>
    <w:link w:val="ac"/>
    <w:uiPriority w:val="1"/>
    <w:rsid w:val="00926D90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926D9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26D90"/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926D9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0"/>
    <w:uiPriority w:val="99"/>
    <w:semiHidden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styleId="af2">
    <w:name w:val="Strong"/>
    <w:basedOn w:val="a0"/>
    <w:qFormat/>
    <w:rsid w:val="000C569B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336B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36B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36B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B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36B5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841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138">
              <w:marLeft w:val="270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31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49308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08936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8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766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3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6063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56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0912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2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4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5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3344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4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5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691325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9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25201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94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45958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99375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27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84315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2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3221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8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8585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3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256293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9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07412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8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48277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6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4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4182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654974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5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49482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357765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6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4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9151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2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951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0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81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4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2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5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0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5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9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11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4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98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0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75479">
          <w:marLeft w:val="13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2C83-0BFB-4CC4-88D4-33D2705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22-09-21T05:33:00Z</cp:lastPrinted>
  <dcterms:created xsi:type="dcterms:W3CDTF">2022-11-30T01:27:00Z</dcterms:created>
  <dcterms:modified xsi:type="dcterms:W3CDTF">2022-11-30T01:28:00Z</dcterms:modified>
</cp:coreProperties>
</file>